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33" w:rsidRPr="00940C33" w:rsidRDefault="00A178ED" w:rsidP="00940C33">
      <w:pPr>
        <w:tabs>
          <w:tab w:val="left" w:pos="-709"/>
          <w:tab w:val="left" w:pos="6062"/>
        </w:tabs>
        <w:ind w:left="-709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940C33" w:rsidRDefault="00940C33" w:rsidP="00940C33">
      <w:pPr>
        <w:tabs>
          <w:tab w:val="left" w:pos="-709"/>
          <w:tab w:val="left" w:pos="6062"/>
        </w:tabs>
        <w:ind w:left="-709"/>
        <w:jc w:val="center"/>
        <w:rPr>
          <w:sz w:val="28"/>
          <w:szCs w:val="28"/>
        </w:rPr>
      </w:pPr>
    </w:p>
    <w:p w:rsidR="006622DF" w:rsidRDefault="006622DF" w:rsidP="00940C33">
      <w:pPr>
        <w:tabs>
          <w:tab w:val="left" w:pos="-709"/>
          <w:tab w:val="left" w:pos="6062"/>
        </w:tabs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4" name="Рисунок 4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6622DF" w:rsidRPr="00400962" w:rsidRDefault="006622DF" w:rsidP="006622DF">
      <w:pPr>
        <w:tabs>
          <w:tab w:val="left" w:pos="0"/>
          <w:tab w:val="left" w:pos="6062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622DF" w:rsidRDefault="006622DF" w:rsidP="006622DF">
      <w:pPr>
        <w:tabs>
          <w:tab w:val="left" w:pos="0"/>
          <w:tab w:val="left" w:pos="6062"/>
        </w:tabs>
        <w:ind w:left="-709"/>
        <w:rPr>
          <w:sz w:val="28"/>
          <w:szCs w:val="28"/>
        </w:rPr>
      </w:pPr>
    </w:p>
    <w:p w:rsidR="006622DF" w:rsidRDefault="003E005C" w:rsidP="007A3AB7">
      <w:pPr>
        <w:tabs>
          <w:tab w:val="left" w:pos="0"/>
          <w:tab w:val="left" w:pos="6062"/>
        </w:tabs>
        <w:ind w:left="-709"/>
        <w:rPr>
          <w:sz w:val="28"/>
          <w:szCs w:val="28"/>
        </w:rPr>
      </w:pPr>
      <w:r>
        <w:rPr>
          <w:sz w:val="28"/>
          <w:szCs w:val="28"/>
        </w:rPr>
        <w:t>11</w:t>
      </w:r>
      <w:r w:rsidR="007A3AB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7A3AB7">
        <w:rPr>
          <w:sz w:val="28"/>
          <w:szCs w:val="28"/>
        </w:rPr>
        <w:t xml:space="preserve">.2015                                               </w:t>
      </w:r>
      <w:r w:rsidR="006622DF">
        <w:rPr>
          <w:sz w:val="28"/>
          <w:szCs w:val="28"/>
        </w:rPr>
        <w:t xml:space="preserve"> </w:t>
      </w:r>
      <w:r w:rsidR="007A3AB7">
        <w:rPr>
          <w:sz w:val="28"/>
          <w:szCs w:val="28"/>
        </w:rPr>
        <w:t xml:space="preserve">     </w:t>
      </w:r>
      <w:r w:rsidR="006622DF">
        <w:rPr>
          <w:sz w:val="28"/>
          <w:szCs w:val="28"/>
        </w:rPr>
        <w:t>№</w:t>
      </w:r>
      <w:r>
        <w:rPr>
          <w:sz w:val="28"/>
          <w:szCs w:val="28"/>
        </w:rPr>
        <w:t xml:space="preserve"> 380</w:t>
      </w:r>
      <w:r w:rsidR="006622D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6622DF">
        <w:rPr>
          <w:sz w:val="28"/>
          <w:szCs w:val="28"/>
        </w:rPr>
        <w:t>с. Песчанокопское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>Администрации Песчанокопского сельского</w:t>
      </w:r>
      <w:r w:rsidR="00940C3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</w:p>
    <w:p w:rsidR="00940C33" w:rsidRDefault="006622DF" w:rsidP="00940C33">
      <w:pPr>
        <w:ind w:left="-709"/>
        <w:rPr>
          <w:b/>
          <w:bCs/>
          <w:sz w:val="28"/>
        </w:rPr>
      </w:pPr>
      <w:r>
        <w:rPr>
          <w:sz w:val="28"/>
          <w:szCs w:val="28"/>
        </w:rPr>
        <w:t xml:space="preserve">от 23.09.2013 г. </w:t>
      </w:r>
      <w:r w:rsidRPr="00F00EA5">
        <w:rPr>
          <w:sz w:val="28"/>
          <w:szCs w:val="28"/>
        </w:rPr>
        <w:t>№ 26</w:t>
      </w:r>
      <w:r>
        <w:rPr>
          <w:sz w:val="28"/>
          <w:szCs w:val="28"/>
        </w:rPr>
        <w:t>4 «</w:t>
      </w:r>
      <w:r w:rsidRPr="00F00EA5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</w:t>
      </w:r>
      <w:r w:rsidRPr="00F00EA5">
        <w:rPr>
          <w:sz w:val="28"/>
          <w:szCs w:val="28"/>
        </w:rPr>
        <w:t>ципальной</w:t>
      </w:r>
      <w:proofErr w:type="gramEnd"/>
      <w:r>
        <w:rPr>
          <w:b/>
          <w:bCs/>
          <w:sz w:val="28"/>
        </w:rPr>
        <w:t xml:space="preserve"> </w:t>
      </w:r>
    </w:p>
    <w:p w:rsidR="00940C33" w:rsidRDefault="006622DF" w:rsidP="00940C33">
      <w:pPr>
        <w:ind w:left="-709"/>
        <w:rPr>
          <w:sz w:val="28"/>
          <w:szCs w:val="28"/>
        </w:rPr>
      </w:pPr>
      <w:r w:rsidRPr="00F00EA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есчанокопского сельского</w:t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6622DF" w:rsidRDefault="006622DF" w:rsidP="00940C33">
      <w:pPr>
        <w:ind w:left="-709"/>
        <w:rPr>
          <w:sz w:val="28"/>
          <w:szCs w:val="28"/>
        </w:rPr>
      </w:pPr>
      <w:r>
        <w:rPr>
          <w:sz w:val="28"/>
          <w:szCs w:val="28"/>
        </w:rPr>
        <w:t>Песчанокопского  района</w:t>
      </w:r>
      <w:r w:rsidR="00940C33"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«Защита населения 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территории </w:t>
      </w:r>
      <w:proofErr w:type="gramStart"/>
      <w:r w:rsidRPr="00F00EA5">
        <w:rPr>
          <w:sz w:val="28"/>
          <w:szCs w:val="28"/>
        </w:rPr>
        <w:t>от</w:t>
      </w:r>
      <w:proofErr w:type="gramEnd"/>
    </w:p>
    <w:p w:rsidR="00940C33" w:rsidRDefault="006622DF" w:rsidP="00940C33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чрезвычайных ситуаций,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пожарной</w:t>
      </w:r>
      <w:r w:rsidR="00940C33"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безопасности </w:t>
      </w:r>
    </w:p>
    <w:p w:rsidR="006622DF" w:rsidRPr="00F00EA5" w:rsidRDefault="006622DF" w:rsidP="00940C33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людей на водных объектах</w:t>
      </w:r>
      <w:r>
        <w:rPr>
          <w:sz w:val="28"/>
          <w:szCs w:val="28"/>
        </w:rPr>
        <w:t xml:space="preserve">» </w:t>
      </w:r>
      <w:r w:rsidRPr="00F00EA5">
        <w:rPr>
          <w:sz w:val="28"/>
          <w:szCs w:val="28"/>
        </w:rPr>
        <w:t>на 2014-2020 г.г.»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940C33" w:rsidRDefault="00940C33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Pr="000E6E7A" w:rsidRDefault="004B6296" w:rsidP="004B6296">
      <w:pPr>
        <w:pStyle w:val="a3"/>
        <w:tabs>
          <w:tab w:val="left" w:pos="9639"/>
        </w:tabs>
        <w:ind w:left="-709" w:right="-14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proofErr w:type="gramStart"/>
      <w:r w:rsidR="006622DF" w:rsidRPr="000E6E7A">
        <w:rPr>
          <w:b w:val="0"/>
          <w:szCs w:val="28"/>
        </w:rPr>
        <w:t xml:space="preserve">В соответствии  со ст. 30 Федерального закона от 21 декабря 1964 года № 69-ФЗ «О пожарной безопасности», требованиями Федерального закона от 11 ноября 1994 года № 68-ФЗ «О защите населения и территорий от чрезвычайных ситуаций природного и техногенного характера», </w:t>
      </w:r>
      <w:r w:rsidR="006622DF" w:rsidRPr="000E6E7A">
        <w:rPr>
          <w:b w:val="0"/>
          <w:color w:val="000000"/>
          <w:szCs w:val="28"/>
        </w:rPr>
        <w:t xml:space="preserve">Федеральными законами: от 06.10.2003 г. № 131-ФЗ «Об общих принципах организации местного самоуправления в Российской Федерации», </w:t>
      </w:r>
      <w:r w:rsidR="006622DF" w:rsidRPr="000E6E7A">
        <w:rPr>
          <w:b w:val="0"/>
          <w:szCs w:val="28"/>
        </w:rPr>
        <w:t>постановлением  Администрации Песчанокопского сельского поселения от 23.08.2013 г</w:t>
      </w:r>
      <w:proofErr w:type="gramEnd"/>
      <w:r w:rsidR="006622DF" w:rsidRPr="000E6E7A">
        <w:rPr>
          <w:b w:val="0"/>
          <w:szCs w:val="28"/>
        </w:rPr>
        <w:t>. №</w:t>
      </w:r>
      <w:proofErr w:type="gramStart"/>
      <w:r w:rsidR="006622DF" w:rsidRPr="000E6E7A">
        <w:rPr>
          <w:b w:val="0"/>
          <w:szCs w:val="28"/>
        </w:rPr>
        <w:t>235 «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», распоряжением Администрации Песчанокопского сельского поселения от 30.08.2013 №51 «Об утверждении Методических рекомендаций по разработке и реализации  муниципальных программ  Песчанокопского сельского поселения Песчанокопского района», распоряжением Администрации Песчанокопского сельского поселения от 30.08.2013 года №52 «Об утверждении Перечня муниципальных программ Песчанокопского сельского поселения Песчанокопского района»  и бюджетным</w:t>
      </w:r>
      <w:proofErr w:type="gramEnd"/>
      <w:r w:rsidR="006622DF" w:rsidRPr="000E6E7A">
        <w:rPr>
          <w:b w:val="0"/>
          <w:szCs w:val="28"/>
        </w:rPr>
        <w:t xml:space="preserve"> законодательством Российской Федерации, с целью «Защиты населения и территории от чрезвычайных ситуаций, обеспечения пожарной безопасности и безопасности людей на водных объектах» на 2014-2020г.г.»</w:t>
      </w:r>
    </w:p>
    <w:p w:rsidR="00940C33" w:rsidRDefault="006622DF" w:rsidP="00D77EB6">
      <w:pPr>
        <w:tabs>
          <w:tab w:val="left" w:pos="0"/>
        </w:tabs>
        <w:ind w:right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40C33" w:rsidRDefault="00940C33" w:rsidP="00D77EB6">
      <w:pPr>
        <w:tabs>
          <w:tab w:val="left" w:pos="0"/>
        </w:tabs>
        <w:ind w:right="706"/>
        <w:rPr>
          <w:sz w:val="28"/>
          <w:szCs w:val="28"/>
        </w:rPr>
      </w:pPr>
    </w:p>
    <w:p w:rsidR="006622DF" w:rsidRPr="00940C33" w:rsidRDefault="006622DF" w:rsidP="00940C33">
      <w:pPr>
        <w:tabs>
          <w:tab w:val="left" w:pos="0"/>
        </w:tabs>
        <w:ind w:left="-709" w:right="706"/>
        <w:jc w:val="center"/>
        <w:rPr>
          <w:b/>
          <w:sz w:val="28"/>
          <w:szCs w:val="28"/>
        </w:rPr>
      </w:pPr>
      <w:r w:rsidRPr="00940C33">
        <w:rPr>
          <w:b/>
          <w:sz w:val="28"/>
          <w:szCs w:val="28"/>
        </w:rPr>
        <w:lastRenderedPageBreak/>
        <w:t>ПОСТАНОВЛЯЮ:</w:t>
      </w:r>
    </w:p>
    <w:p w:rsidR="006622DF" w:rsidRDefault="006622DF" w:rsidP="006622DF">
      <w:pPr>
        <w:tabs>
          <w:tab w:val="left" w:pos="0"/>
        </w:tabs>
        <w:ind w:left="-709" w:right="706"/>
        <w:rPr>
          <w:sz w:val="28"/>
          <w:szCs w:val="28"/>
        </w:rPr>
      </w:pPr>
    </w:p>
    <w:p w:rsidR="00F373DE" w:rsidRDefault="006622DF" w:rsidP="0005644A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  <w:bCs w:val="0"/>
        </w:rPr>
        <w:t>1.</w:t>
      </w:r>
      <w:r w:rsidRPr="00825B1F">
        <w:rPr>
          <w:szCs w:val="28"/>
        </w:rPr>
        <w:t xml:space="preserve"> </w:t>
      </w:r>
      <w:r w:rsidRPr="00825B1F">
        <w:rPr>
          <w:b w:val="0"/>
          <w:szCs w:val="28"/>
        </w:rPr>
        <w:t>Внести изменения в</w:t>
      </w:r>
      <w:r>
        <w:rPr>
          <w:b w:val="0"/>
          <w:bCs w:val="0"/>
        </w:rPr>
        <w:t xml:space="preserve"> приложение</w:t>
      </w:r>
      <w:r w:rsidR="00064EE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к </w:t>
      </w:r>
      <w:r w:rsidR="00AA0919">
        <w:rPr>
          <w:b w:val="0"/>
          <w:bCs w:val="0"/>
        </w:rPr>
        <w:t>Муниципальной п</w:t>
      </w:r>
      <w:r w:rsidR="00761430">
        <w:rPr>
          <w:b w:val="0"/>
          <w:bCs w:val="0"/>
        </w:rPr>
        <w:t>рограмме</w:t>
      </w:r>
      <w:r w:rsidR="00AA0919">
        <w:rPr>
          <w:b w:val="0"/>
          <w:bCs w:val="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на 2014-2020 г.г.» </w:t>
      </w:r>
      <w:proofErr w:type="gramStart"/>
      <w:r w:rsidR="00A178ED">
        <w:rPr>
          <w:b w:val="0"/>
        </w:rPr>
        <w:t>согласно приложения</w:t>
      </w:r>
      <w:proofErr w:type="gramEnd"/>
      <w:r w:rsidR="00006029">
        <w:rPr>
          <w:b w:val="0"/>
        </w:rPr>
        <w:t>.</w:t>
      </w:r>
      <w:r>
        <w:rPr>
          <w:b w:val="0"/>
        </w:rPr>
        <w:t xml:space="preserve"> </w:t>
      </w:r>
    </w:p>
    <w:p w:rsidR="00CE1A9D" w:rsidRDefault="00CE1A9D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</w:p>
    <w:p w:rsidR="00940C33" w:rsidRDefault="00F373DE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 xml:space="preserve">2. </w:t>
      </w:r>
      <w:r w:rsidR="00A447CA">
        <w:rPr>
          <w:b w:val="0"/>
        </w:rPr>
        <w:t xml:space="preserve"> П</w:t>
      </w:r>
      <w:r>
        <w:rPr>
          <w:b w:val="0"/>
        </w:rPr>
        <w:t>остановление вступает в силу с момента его подписания.</w:t>
      </w:r>
      <w:r w:rsidR="006622DF">
        <w:rPr>
          <w:b w:val="0"/>
        </w:rPr>
        <w:t xml:space="preserve">        </w:t>
      </w:r>
    </w:p>
    <w:p w:rsidR="00AA0919" w:rsidRDefault="006622DF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 xml:space="preserve">                                                             </w:t>
      </w:r>
    </w:p>
    <w:p w:rsidR="006622DF" w:rsidRDefault="00F373DE" w:rsidP="00F373DE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>3</w:t>
      </w:r>
      <w:r w:rsidR="00AA0919">
        <w:rPr>
          <w:b w:val="0"/>
        </w:rPr>
        <w:t xml:space="preserve">.  </w:t>
      </w:r>
      <w:proofErr w:type="gramStart"/>
      <w:r w:rsidR="006622DF">
        <w:rPr>
          <w:b w:val="0"/>
        </w:rPr>
        <w:t>Контроль за</w:t>
      </w:r>
      <w:proofErr w:type="gramEnd"/>
      <w:r w:rsidR="006622DF">
        <w:rPr>
          <w:b w:val="0"/>
        </w:rPr>
        <w:t xml:space="preserve"> выполнением настоящего постановления оставляю за собой.</w:t>
      </w:r>
    </w:p>
    <w:p w:rsidR="00A447CA" w:rsidRDefault="00A447CA" w:rsidP="00F373DE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</w:p>
    <w:p w:rsidR="009A6E0F" w:rsidRDefault="009A6E0F" w:rsidP="009A6E0F">
      <w:pPr>
        <w:pStyle w:val="Standard"/>
        <w:jc w:val="both"/>
        <w:rPr>
          <w:rFonts w:eastAsia="Times New Roman" w:cs="Times New Roman"/>
          <w:bCs/>
          <w:color w:val="auto"/>
          <w:w w:val="100"/>
          <w:kern w:val="0"/>
          <w:sz w:val="28"/>
          <w:lang w:val="ru-RU" w:eastAsia="ru-RU" w:bidi="ar-SA"/>
        </w:rPr>
      </w:pPr>
    </w:p>
    <w:p w:rsidR="009A6E0F" w:rsidRDefault="003E005C" w:rsidP="0028394D">
      <w:pPr>
        <w:pStyle w:val="Standard"/>
        <w:ind w:hanging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9A6E0F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9A6E0F">
        <w:rPr>
          <w:sz w:val="28"/>
          <w:szCs w:val="28"/>
          <w:lang w:val="ru-RU"/>
        </w:rPr>
        <w:t xml:space="preserve"> Песчанокопского</w:t>
      </w:r>
    </w:p>
    <w:p w:rsidR="006622DF" w:rsidRDefault="009A6E0F" w:rsidP="009A6E0F">
      <w:pPr>
        <w:pStyle w:val="a3"/>
        <w:tabs>
          <w:tab w:val="left" w:pos="0"/>
        </w:tabs>
        <w:ind w:left="-709" w:right="706"/>
        <w:jc w:val="left"/>
        <w:rPr>
          <w:b w:val="0"/>
        </w:rPr>
      </w:pPr>
      <w:r w:rsidRPr="009A6E0F">
        <w:rPr>
          <w:b w:val="0"/>
          <w:szCs w:val="28"/>
        </w:rPr>
        <w:t>сельского поселения</w:t>
      </w:r>
      <w:r>
        <w:rPr>
          <w:szCs w:val="28"/>
        </w:rPr>
        <w:t xml:space="preserve">                                                                               </w:t>
      </w:r>
      <w:r w:rsidR="003E005C">
        <w:rPr>
          <w:szCs w:val="28"/>
        </w:rPr>
        <w:t xml:space="preserve">   </w:t>
      </w:r>
      <w:r w:rsidR="003E005C">
        <w:rPr>
          <w:b w:val="0"/>
          <w:szCs w:val="28"/>
        </w:rPr>
        <w:t>Ю</w:t>
      </w:r>
      <w:r w:rsidRPr="009A6E0F">
        <w:rPr>
          <w:b w:val="0"/>
          <w:szCs w:val="28"/>
        </w:rPr>
        <w:t>.</w:t>
      </w:r>
      <w:r w:rsidR="003E005C">
        <w:rPr>
          <w:b w:val="0"/>
          <w:szCs w:val="28"/>
        </w:rPr>
        <w:t>Г</w:t>
      </w:r>
      <w:r w:rsidRPr="009A6E0F">
        <w:rPr>
          <w:b w:val="0"/>
          <w:szCs w:val="28"/>
        </w:rPr>
        <w:t xml:space="preserve">. </w:t>
      </w:r>
      <w:r w:rsidR="003E005C">
        <w:rPr>
          <w:b w:val="0"/>
          <w:szCs w:val="28"/>
        </w:rPr>
        <w:t>Алисов</w:t>
      </w:r>
      <w:r>
        <w:rPr>
          <w:szCs w:val="28"/>
        </w:rPr>
        <w:t xml:space="preserve">  </w:t>
      </w:r>
      <w:r w:rsidR="006622DF">
        <w:rPr>
          <w:b w:val="0"/>
        </w:rPr>
        <w:t xml:space="preserve">                               </w:t>
      </w:r>
    </w:p>
    <w:p w:rsidR="006622DF" w:rsidRDefault="006622DF" w:rsidP="006622DF">
      <w:pPr>
        <w:pStyle w:val="a3"/>
        <w:tabs>
          <w:tab w:val="left" w:pos="0"/>
        </w:tabs>
        <w:ind w:left="-709" w:right="706"/>
        <w:jc w:val="left"/>
        <w:rPr>
          <w:b w:val="0"/>
        </w:rPr>
      </w:pPr>
    </w:p>
    <w:p w:rsidR="006622DF" w:rsidRDefault="006622DF" w:rsidP="006622DF">
      <w:pPr>
        <w:pStyle w:val="a3"/>
        <w:tabs>
          <w:tab w:val="left" w:pos="0"/>
        </w:tabs>
        <w:spacing w:line="270" w:lineRule="exact"/>
        <w:ind w:left="-709" w:right="706"/>
        <w:jc w:val="left"/>
        <w:rPr>
          <w:b w:val="0"/>
        </w:rPr>
      </w:pPr>
      <w:r>
        <w:rPr>
          <w:b w:val="0"/>
        </w:rPr>
        <w:t>Постановление вносит:</w:t>
      </w:r>
    </w:p>
    <w:p w:rsidR="006622DF" w:rsidRDefault="006622DF" w:rsidP="006622DF">
      <w:pPr>
        <w:pStyle w:val="a3"/>
        <w:tabs>
          <w:tab w:val="left" w:pos="0"/>
        </w:tabs>
        <w:spacing w:after="296" w:line="322" w:lineRule="exact"/>
        <w:ind w:left="-709" w:right="706"/>
        <w:jc w:val="left"/>
        <w:rPr>
          <w:b w:val="0"/>
        </w:rPr>
      </w:pPr>
      <w:r>
        <w:rPr>
          <w:b w:val="0"/>
        </w:rPr>
        <w:t>Инспектор по ГО и ЧС</w:t>
      </w:r>
    </w:p>
    <w:p w:rsidR="00CE1A9D" w:rsidRDefault="00CE1A9D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28394D" w:rsidRDefault="0028394D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1B6660" w:rsidRDefault="001B6660" w:rsidP="001B6660">
      <w:pPr>
        <w:tabs>
          <w:tab w:val="left" w:pos="-709"/>
        </w:tabs>
        <w:ind w:left="-709"/>
      </w:pPr>
    </w:p>
    <w:p w:rsidR="00940C33" w:rsidRDefault="00940C33" w:rsidP="001B6660">
      <w:pPr>
        <w:tabs>
          <w:tab w:val="left" w:pos="-709"/>
        </w:tabs>
        <w:ind w:left="-709"/>
      </w:pPr>
    </w:p>
    <w:p w:rsidR="00C02B37" w:rsidRDefault="00C02B37" w:rsidP="007B76BA">
      <w:pPr>
        <w:tabs>
          <w:tab w:val="left" w:pos="-709"/>
        </w:tabs>
      </w:pPr>
    </w:p>
    <w:p w:rsidR="00064EE4" w:rsidRPr="004B4472" w:rsidRDefault="00C66E44" w:rsidP="00C66E44">
      <w:pPr>
        <w:pStyle w:val="a7"/>
      </w:pPr>
      <w:r>
        <w:rPr>
          <w:lang w:eastAsia="ru-RU"/>
        </w:rPr>
        <w:lastRenderedPageBreak/>
        <w:t xml:space="preserve">                                                                                         </w:t>
      </w:r>
      <w:r w:rsidR="00064EE4">
        <w:rPr>
          <w:spacing w:val="-2"/>
          <w:sz w:val="28"/>
          <w:szCs w:val="28"/>
        </w:rPr>
        <w:t xml:space="preserve">              </w:t>
      </w:r>
      <w:r w:rsidR="00064EE4" w:rsidRPr="004B4472">
        <w:rPr>
          <w:bCs/>
          <w:color w:val="000000"/>
          <w:sz w:val="28"/>
          <w:szCs w:val="28"/>
        </w:rPr>
        <w:t xml:space="preserve">Приложение </w:t>
      </w:r>
    </w:p>
    <w:p w:rsidR="00064EE4" w:rsidRDefault="00064EE4" w:rsidP="00064EE4">
      <w:pPr>
        <w:pStyle w:val="a7"/>
        <w:ind w:left="495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4B4472">
        <w:rPr>
          <w:bCs/>
          <w:color w:val="000000"/>
          <w:sz w:val="28"/>
          <w:szCs w:val="28"/>
        </w:rPr>
        <w:t xml:space="preserve">к постановлению </w:t>
      </w:r>
      <w:r>
        <w:rPr>
          <w:bCs/>
          <w:color w:val="000000"/>
          <w:sz w:val="28"/>
          <w:szCs w:val="28"/>
        </w:rPr>
        <w:t>Главы</w:t>
      </w:r>
    </w:p>
    <w:p w:rsidR="00064EE4" w:rsidRDefault="00064EE4" w:rsidP="00064EE4">
      <w:pPr>
        <w:pStyle w:val="a7"/>
        <w:ind w:left="4956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есчанокопского сельского</w:t>
      </w:r>
      <w:r w:rsidRPr="004B4472">
        <w:rPr>
          <w:bCs/>
          <w:color w:val="000000"/>
          <w:sz w:val="28"/>
          <w:szCs w:val="28"/>
        </w:rPr>
        <w:t>  </w:t>
      </w:r>
    </w:p>
    <w:p w:rsidR="00064EE4" w:rsidRDefault="00064EE4" w:rsidP="00064EE4">
      <w:pPr>
        <w:pStyle w:val="a7"/>
        <w:ind w:left="495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поселения               </w:t>
      </w:r>
    </w:p>
    <w:p w:rsidR="00064EE4" w:rsidRPr="007B76BA" w:rsidRDefault="00064EE4" w:rsidP="007B76BA">
      <w:pPr>
        <w:pStyle w:val="a7"/>
      </w:pPr>
      <w:r>
        <w:rPr>
          <w:bCs/>
          <w:color w:val="000000"/>
          <w:sz w:val="28"/>
          <w:szCs w:val="28"/>
        </w:rPr>
        <w:t xml:space="preserve">                                                               </w:t>
      </w:r>
      <w:r w:rsidR="001639A7">
        <w:rPr>
          <w:bCs/>
          <w:color w:val="000000"/>
          <w:sz w:val="28"/>
          <w:szCs w:val="28"/>
        </w:rPr>
        <w:t xml:space="preserve">                           от</w:t>
      </w:r>
      <w:r w:rsidRPr="004B4472">
        <w:rPr>
          <w:bCs/>
          <w:color w:val="000000"/>
          <w:sz w:val="28"/>
          <w:szCs w:val="28"/>
        </w:rPr>
        <w:t xml:space="preserve">   </w:t>
      </w:r>
      <w:r w:rsidR="003E005C">
        <w:rPr>
          <w:bCs/>
          <w:color w:val="000000"/>
          <w:sz w:val="28"/>
          <w:szCs w:val="28"/>
        </w:rPr>
        <w:t>11</w:t>
      </w:r>
      <w:r w:rsidR="003A2CAC">
        <w:rPr>
          <w:bCs/>
          <w:color w:val="000000"/>
          <w:sz w:val="28"/>
          <w:szCs w:val="28"/>
        </w:rPr>
        <w:t>.</w:t>
      </w:r>
      <w:r w:rsidR="003E005C">
        <w:rPr>
          <w:bCs/>
          <w:color w:val="000000"/>
          <w:sz w:val="28"/>
          <w:szCs w:val="28"/>
        </w:rPr>
        <w:t>11</w:t>
      </w:r>
      <w:r w:rsidR="003A2CAC">
        <w:rPr>
          <w:bCs/>
          <w:color w:val="000000"/>
          <w:sz w:val="28"/>
          <w:szCs w:val="28"/>
        </w:rPr>
        <w:t xml:space="preserve">.2015 № </w:t>
      </w:r>
      <w:r w:rsidR="003E005C">
        <w:rPr>
          <w:bCs/>
          <w:color w:val="000000"/>
          <w:sz w:val="28"/>
          <w:szCs w:val="28"/>
        </w:rPr>
        <w:t>380</w:t>
      </w:r>
      <w:r w:rsidRPr="004B4472">
        <w:rPr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064EE4" w:rsidRDefault="00064EE4" w:rsidP="00064EE4">
      <w:pPr>
        <w:shd w:val="clear" w:color="auto" w:fill="FFFFFF"/>
        <w:spacing w:line="322" w:lineRule="exact"/>
        <w:ind w:right="624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64EE4" w:rsidRDefault="00064EE4" w:rsidP="00064EE4">
      <w:pPr>
        <w:pStyle w:val="a7"/>
        <w:jc w:val="center"/>
        <w:rPr>
          <w:bCs/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муниципальной программы </w:t>
      </w:r>
      <w:r w:rsidRPr="008C14EA">
        <w:rPr>
          <w:bCs/>
          <w:color w:val="000000"/>
          <w:sz w:val="28"/>
          <w:szCs w:val="28"/>
        </w:rPr>
        <w:t xml:space="preserve"> Песчанокопского сельского поселения Песчанокопского района </w:t>
      </w:r>
    </w:p>
    <w:p w:rsidR="00064EE4" w:rsidRDefault="00064EE4" w:rsidP="00064EE4">
      <w:pPr>
        <w:pStyle w:val="a7"/>
        <w:jc w:val="center"/>
        <w:rPr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064EE4" w:rsidRDefault="00064EE4" w:rsidP="00064EE4">
      <w:pPr>
        <w:pStyle w:val="a7"/>
        <w:jc w:val="center"/>
      </w:pPr>
      <w:r w:rsidRPr="008C14EA">
        <w:rPr>
          <w:color w:val="000000"/>
          <w:sz w:val="28"/>
          <w:szCs w:val="28"/>
        </w:rPr>
        <w:t>на 2014- 2020 годы</w:t>
      </w:r>
    </w:p>
    <w:p w:rsidR="00064EE4" w:rsidRDefault="00064EE4" w:rsidP="00064EE4">
      <w:pPr>
        <w:shd w:val="clear" w:color="auto" w:fill="FFFFFF"/>
        <w:spacing w:line="322" w:lineRule="exact"/>
        <w:ind w:right="624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7621"/>
      </w:tblGrid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 xml:space="preserve"> «Защита населения и территории </w:t>
            </w:r>
            <w:r>
              <w:rPr>
                <w:spacing w:val="-2"/>
                <w:sz w:val="28"/>
                <w:szCs w:val="28"/>
              </w:rPr>
              <w:t>от чрезвычайных ситуаций, обеспечение пожар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езопасности и безопасности людей на водных объектах</w:t>
            </w:r>
            <w:r>
              <w:rPr>
                <w:sz w:val="28"/>
                <w:szCs w:val="28"/>
              </w:rPr>
              <w:t xml:space="preserve"> » </w:t>
            </w:r>
          </w:p>
        </w:tc>
      </w:tr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before="312" w:line="312" w:lineRule="exact"/>
              <w:ind w:left="5" w:right="523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Песчанокопского сельского поселения </w:t>
            </w:r>
          </w:p>
        </w:tc>
      </w:tr>
      <w:tr w:rsidR="00064EE4" w:rsidTr="00C6027E"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жарная безопасность;                                                                                          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щита от чрезвычайных ситуаций;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безопасности на воде</w:t>
            </w:r>
          </w:p>
        </w:tc>
      </w:tr>
      <w:tr w:rsidR="00064EE4" w:rsidTr="007B76BA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/>
          <w:p w:rsidR="00064EE4" w:rsidRPr="000B2E86" w:rsidRDefault="00064EE4" w:rsidP="000B2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4A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</w:t>
            </w:r>
          </w:p>
          <w:p w:rsidR="00064EE4" w:rsidRDefault="00064EE4" w:rsidP="0005644A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    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</w:p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граммы: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и поддержание высокой готовности сил и средств поселения;</w:t>
            </w:r>
          </w:p>
          <w:p w:rsidR="00064EE4" w:rsidRPr="000B2E86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вызова экстренных оперативных служб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7E" w:rsidRDefault="00064EE4" w:rsidP="00CE1A9D">
            <w:pPr>
              <w:ind w:right="576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личество спасенных людей, и которым оказана помощь при пожарах,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количество обученных специалистов областной подсистемы единой государственной системы </w:t>
            </w:r>
            <w:r>
              <w:rPr>
                <w:bCs/>
                <w:sz w:val="28"/>
                <w:szCs w:val="28"/>
              </w:rPr>
              <w:lastRenderedPageBreak/>
              <w:t>предупреждения и ликвидации чрезвычайных ситуаций (далее – областная подсистема РСЧС);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населения системой оповещения</w:t>
            </w:r>
          </w:p>
          <w:p w:rsidR="007B76BA" w:rsidRDefault="007B76BA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 -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Этапы реализации программы не выделяются,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рок реализации программы 2014-2020 год.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22" w:lineRule="exact"/>
              <w:jc w:val="both"/>
            </w:pPr>
            <w:r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муниципальной программы на период 2014-2020 годы   </w:t>
            </w:r>
          </w:p>
          <w:p w:rsidR="00064EE4" w:rsidRDefault="00C6027E" w:rsidP="00CE1A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751F">
              <w:rPr>
                <w:b/>
                <w:sz w:val="28"/>
                <w:szCs w:val="28"/>
              </w:rPr>
              <w:t> </w:t>
            </w:r>
            <w:r w:rsidR="009C4C24">
              <w:rPr>
                <w:b/>
                <w:sz w:val="28"/>
                <w:szCs w:val="28"/>
              </w:rPr>
              <w:t>6</w:t>
            </w:r>
            <w:r w:rsidR="000A751F">
              <w:rPr>
                <w:b/>
                <w:sz w:val="28"/>
                <w:szCs w:val="28"/>
              </w:rPr>
              <w:t>8</w:t>
            </w:r>
            <w:r w:rsidR="009C4C24">
              <w:rPr>
                <w:b/>
                <w:sz w:val="28"/>
                <w:szCs w:val="28"/>
              </w:rPr>
              <w:t>5</w:t>
            </w:r>
            <w:r w:rsidR="000A751F">
              <w:rPr>
                <w:b/>
                <w:sz w:val="28"/>
                <w:szCs w:val="28"/>
              </w:rPr>
              <w:t>,5</w:t>
            </w:r>
            <w:r w:rsidR="00064EE4" w:rsidRPr="000C3CD0">
              <w:rPr>
                <w:b/>
                <w:sz w:val="28"/>
                <w:szCs w:val="28"/>
              </w:rPr>
              <w:t xml:space="preserve"> тыс. рублей</w:t>
            </w:r>
            <w:r w:rsidR="00064EE4">
              <w:rPr>
                <w:sz w:val="28"/>
                <w:szCs w:val="28"/>
              </w:rPr>
              <w:t xml:space="preserve">, в том числе: </w:t>
            </w:r>
          </w:p>
          <w:p w:rsidR="00064EE4" w:rsidRDefault="00C6027E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9C4C24">
              <w:rPr>
                <w:bCs/>
                <w:sz w:val="28"/>
                <w:szCs w:val="28"/>
              </w:rPr>
              <w:t>210</w:t>
            </w:r>
            <w:r w:rsidR="00064EE4">
              <w:rPr>
                <w:bCs/>
                <w:sz w:val="28"/>
                <w:szCs w:val="28"/>
              </w:rPr>
              <w:t xml:space="preserve">  </w:t>
            </w:r>
            <w:r w:rsidR="00064EE4"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2</w:t>
            </w:r>
            <w:r w:rsidR="000A751F">
              <w:rPr>
                <w:sz w:val="28"/>
                <w:szCs w:val="28"/>
              </w:rPr>
              <w:t>30,5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2</w:t>
            </w:r>
            <w:r w:rsidR="000A75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2</w:t>
            </w:r>
            <w:r w:rsidR="000A75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2</w:t>
            </w:r>
            <w:r w:rsidR="000A75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2</w:t>
            </w:r>
            <w:r w:rsidR="000A75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 тыс. рублей;</w:t>
            </w:r>
          </w:p>
          <w:p w:rsidR="00064EE4" w:rsidRDefault="00064EE4" w:rsidP="00CE1A9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2</w:t>
            </w:r>
            <w:r w:rsidR="000A75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  тыс. рублей</w:t>
            </w:r>
          </w:p>
          <w:p w:rsidR="00064EE4" w:rsidRDefault="00064EE4" w:rsidP="00CE1A9D">
            <w:pPr>
              <w:shd w:val="clear" w:color="auto" w:fill="FFFFFF"/>
              <w:spacing w:line="322" w:lineRule="exact"/>
              <w:ind w:right="-142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12" w:lineRule="exact"/>
              <w:ind w:left="5"/>
            </w:pPr>
            <w:r>
              <w:rPr>
                <w:spacing w:val="-2"/>
                <w:sz w:val="28"/>
                <w:szCs w:val="28"/>
              </w:rPr>
              <w:t>Ожидаемые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зультаты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ализации муниципальной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</w:pPr>
            <w:r>
              <w:rPr>
                <w:spacing w:val="-2"/>
                <w:sz w:val="28"/>
                <w:szCs w:val="28"/>
              </w:rPr>
              <w:t xml:space="preserve">программы 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и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ить процесс обучения и повышения уровня подготовки специалистов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ы РСЧС к действиям пр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ить систему информирования населения области для своевременного доведения информации об угрозе 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:rsidR="00064EE4" w:rsidRDefault="00064EE4" w:rsidP="00CE1A9D">
            <w:pPr>
              <w:shd w:val="clear" w:color="auto" w:fill="FFFFFF"/>
              <w:tabs>
                <w:tab w:val="left" w:pos="2789"/>
              </w:tabs>
              <w:spacing w:line="312" w:lineRule="exact"/>
              <w:ind w:right="57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сить готовность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064EE4" w:rsidRDefault="00064EE4" w:rsidP="00064EE4">
      <w:pPr>
        <w:shd w:val="clear" w:color="auto" w:fill="FFFFFF"/>
        <w:tabs>
          <w:tab w:val="left" w:pos="2525"/>
        </w:tabs>
        <w:ind w:left="5"/>
        <w:jc w:val="both"/>
      </w:pPr>
    </w:p>
    <w:p w:rsidR="00064EE4" w:rsidRDefault="00064EE4" w:rsidP="00064EE4">
      <w:pPr>
        <w:shd w:val="clear" w:color="auto" w:fill="FFFFFF"/>
        <w:ind w:left="2525" w:right="576"/>
        <w:jc w:val="both"/>
      </w:pPr>
    </w:p>
    <w:p w:rsidR="00993474" w:rsidRPr="00940C33" w:rsidRDefault="00064EE4" w:rsidP="00940C33">
      <w:pPr>
        <w:shd w:val="clear" w:color="auto" w:fill="FFFFFF"/>
        <w:jc w:val="both"/>
      </w:pPr>
      <w:r>
        <w:t xml:space="preserve">   </w:t>
      </w:r>
      <w:r w:rsidR="00940C33">
        <w:t xml:space="preserve">                               </w:t>
      </w:r>
    </w:p>
    <w:p w:rsidR="007170BF" w:rsidRDefault="00064EE4" w:rsidP="007170BF">
      <w:pPr>
        <w:shd w:val="clear" w:color="auto" w:fill="FFFFFF"/>
        <w:spacing w:before="346" w:line="322" w:lineRule="exact"/>
        <w:ind w:right="6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. Общая характеристика текущего состояния обстановки </w:t>
      </w:r>
      <w:r>
        <w:rPr>
          <w:b/>
          <w:sz w:val="28"/>
          <w:szCs w:val="28"/>
        </w:rPr>
        <w:br/>
        <w:t xml:space="preserve">в сфере защиты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я пожарной безопасности и безопасности людей на водных объектах</w:t>
      </w:r>
    </w:p>
    <w:p w:rsidR="00064EE4" w:rsidRPr="008A2011" w:rsidRDefault="00064EE4" w:rsidP="007170BF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2011">
        <w:rPr>
          <w:sz w:val="28"/>
          <w:szCs w:val="28"/>
        </w:rPr>
        <w:t>В муниципальном образовании «Песчанокопское сельское поселение» с 2010 по 2013 годы произошло 26 пожаров, в результате которых погибло 5 человека, травмы и ожоги различной степени получили 4 человека. Материальный ущерб от пожаров составил 589,715тыс. руб. В 2013 г. наблюдается тенденция по сокращению количества пожаров на территории муниципального образования в сравнении с предыдущим периодом (2012 г.)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8A2011">
        <w:rPr>
          <w:sz w:val="28"/>
          <w:szCs w:val="28"/>
        </w:rPr>
        <w:t>о</w:t>
      </w:r>
      <w:proofErr w:type="gramEnd"/>
      <w:r w:rsidRPr="008A2011">
        <w:rPr>
          <w:sz w:val="28"/>
          <w:szCs w:val="28"/>
        </w:rPr>
        <w:t xml:space="preserve"> несмотря на относительно благополучную статистику последних лет по пожарам в муниципальном образовании остается еще ряд нерешенных проблемных вопросов в обеспечении мероприятий по пожарной безопасности.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 w:rsidRPr="008A2011">
        <w:rPr>
          <w:sz w:val="28"/>
          <w:szCs w:val="28"/>
        </w:rPr>
        <w:t>Основными проблемами пожарной безопасности является низкий уровень защищенности от пожаров объектов муниципальной собственности поселения,  территорий общего пользования и недостаточное количество источников наружного противопожарного водоснабжения на территории муниципального образования. В муниципальном образовании «Песчанокопское сельское поселение» не дооборудован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пирс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для  забора воды пожарно</w:t>
      </w:r>
      <w:r>
        <w:rPr>
          <w:sz w:val="28"/>
          <w:szCs w:val="28"/>
        </w:rPr>
        <w:t>й техникой на  х.  Н. Палестина и х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новой.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8A2011">
        <w:rPr>
          <w:sz w:val="28"/>
          <w:szCs w:val="28"/>
        </w:rPr>
        <w:t xml:space="preserve">бъекты муниципальной собственности поселения не в полном объеме оборудованы системами пожарной автоматики, устройствами молниезащиты, противопожарным водоснабжением. 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2011">
        <w:rPr>
          <w:sz w:val="28"/>
          <w:szCs w:val="28"/>
        </w:rPr>
        <w:t>На территории муниципального образования «Песчанокопское сельское поселение» существует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 при усилении ветра, снегопаде, засухе и других опасных природных явлениях. Техногенные чрезвычайные происшествия могут произойти на железнодорожном транспорте, НПС Песчанокопское, АЗС, АГЗС и других ситуациях.</w:t>
      </w:r>
    </w:p>
    <w:p w:rsidR="00064EE4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8A2011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</w:t>
      </w:r>
      <w:r>
        <w:rPr>
          <w:sz w:val="28"/>
          <w:szCs w:val="28"/>
        </w:rPr>
        <w:t>й, аварийно-спасательной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 </w:t>
      </w:r>
      <w:r w:rsidRPr="008A2011">
        <w:rPr>
          <w:sz w:val="28"/>
          <w:szCs w:val="28"/>
        </w:rPr>
        <w:t>и других), их немедленное выдвижение к месту пожара, аварии, ЧС</w:t>
      </w:r>
      <w:r>
        <w:rPr>
          <w:sz w:val="28"/>
          <w:szCs w:val="28"/>
        </w:rPr>
        <w:t>, происшествий</w:t>
      </w:r>
      <w:r w:rsidRPr="008A2011">
        <w:rPr>
          <w:sz w:val="28"/>
          <w:szCs w:val="28"/>
        </w:rPr>
        <w:t xml:space="preserve"> на водных объектах и готовности выполнить первоочер</w:t>
      </w:r>
      <w:r>
        <w:rPr>
          <w:sz w:val="28"/>
          <w:szCs w:val="28"/>
        </w:rPr>
        <w:t>едные задачи по спасению людей,</w:t>
      </w:r>
      <w:r w:rsidRPr="008A2011">
        <w:rPr>
          <w:sz w:val="28"/>
          <w:szCs w:val="28"/>
        </w:rPr>
        <w:t xml:space="preserve"> защите материальных ценностей во взаимодействии с общественными формированиями.</w:t>
      </w:r>
      <w:proofErr w:type="gramEnd"/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 в том числе и на водных объектах, оптимального использования имеющихся сил и средств.</w:t>
      </w:r>
      <w:r w:rsidRPr="00BB3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лиз показывает, что в период 2012 года и 9 месяцев 2013 года на водоемах Песчанокопского сельского поселения утонувших нет. </w:t>
      </w: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Из-за недостаточности финансов</w:t>
      </w:r>
      <w:r>
        <w:rPr>
          <w:sz w:val="28"/>
          <w:szCs w:val="28"/>
        </w:rPr>
        <w:t xml:space="preserve">ых средств в муниципальном     </w:t>
      </w:r>
      <w:r w:rsidRPr="008A2011">
        <w:rPr>
          <w:sz w:val="28"/>
          <w:szCs w:val="28"/>
        </w:rPr>
        <w:t>образовании проблемным вопросом является оформление членов добровольной пожарной дружины в соответствии с Федеральным Законом от 06.06.2011 г.№100-ФЗ «О добровольной пожарной охране» (оплата прохождения медицинской комиссии и страхование ДПД).</w:t>
      </w:r>
    </w:p>
    <w:p w:rsidR="00064EE4" w:rsidRPr="000A7605" w:rsidRDefault="00064EE4" w:rsidP="00064EE4">
      <w:pPr>
        <w:shd w:val="clear" w:color="auto" w:fill="FFFFFF"/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Для организации первоочередного жизнеобеспечения пострадавшего населения необходимо создать резерв материальных ресурсов для пункта временно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>размещ</w:t>
      </w:r>
      <w:r w:rsidRPr="008A2011">
        <w:rPr>
          <w:sz w:val="28"/>
          <w:szCs w:val="28"/>
        </w:rPr>
        <w:t>ения</w:t>
      </w:r>
      <w:proofErr w:type="gramEnd"/>
      <w:r>
        <w:rPr>
          <w:sz w:val="28"/>
          <w:szCs w:val="28"/>
        </w:rPr>
        <w:t xml:space="preserve"> созданного </w:t>
      </w:r>
      <w:r w:rsidRPr="000A1161">
        <w:rPr>
          <w:sz w:val="28"/>
          <w:szCs w:val="28"/>
        </w:rPr>
        <w:t xml:space="preserve">на базе МБУК РДК «Юбилейный» </w:t>
      </w:r>
      <w:r>
        <w:rPr>
          <w:sz w:val="28"/>
          <w:szCs w:val="28"/>
        </w:rPr>
        <w:t xml:space="preserve">на </w:t>
      </w:r>
      <w:r w:rsidRPr="000A1161">
        <w:rPr>
          <w:sz w:val="28"/>
          <w:szCs w:val="28"/>
        </w:rPr>
        <w:t>1800 мест,</w:t>
      </w:r>
      <w:r>
        <w:rPr>
          <w:sz w:val="28"/>
          <w:szCs w:val="28"/>
        </w:rPr>
        <w:t xml:space="preserve"> </w:t>
      </w:r>
      <w:r w:rsidRPr="000A1161">
        <w:rPr>
          <w:sz w:val="28"/>
          <w:szCs w:val="28"/>
        </w:rPr>
        <w:t>который необходимо дооборудовать под жилье и  обеспечить коммунально-бытовыми услугами.</w:t>
      </w:r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 xml:space="preserve">Создание материальных ресурсов в муниципальном образовании позволит в минимальные сроки локализовать чрезвычайную ситуацию, уменьшить масштабы ее последствий, провести эвакуацию населения из опасных районов и организовать первоочередное жизнеобеспечение пострадавших </w:t>
      </w:r>
      <w:r w:rsidRPr="000A1161">
        <w:rPr>
          <w:sz w:val="28"/>
          <w:szCs w:val="28"/>
        </w:rPr>
        <w:t>в пункте временного размещения</w:t>
      </w:r>
      <w:r>
        <w:rPr>
          <w:sz w:val="28"/>
          <w:szCs w:val="28"/>
        </w:rPr>
        <w:t xml:space="preserve">. </w:t>
      </w:r>
      <w:r w:rsidRPr="00BB3E69"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Исходя из классификации чрезвычайных ситуаций природного и техногенного характера в муниципальном образовании необходимо создать объемы материальных ресурсов для обеспечения не менее 50 человек пострадавших (ЧС муниципального характера)</w:t>
      </w:r>
      <w:proofErr w:type="gramStart"/>
      <w:r w:rsidRPr="008A2011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  <w:r w:rsidRPr="000A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чрезвычайных ситуаций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в полном объеме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логическая эффективность реализации муниципальной программы будет заключаться в снижении масштабов загрязнения природной среды в </w:t>
      </w:r>
      <w:r>
        <w:rPr>
          <w:bCs/>
          <w:sz w:val="28"/>
          <w:szCs w:val="28"/>
        </w:rPr>
        <w:lastRenderedPageBreak/>
        <w:t>результате чрезвычайных ситуаций природного и техногенного характера, пожаров и происшествий.</w:t>
      </w:r>
    </w:p>
    <w:p w:rsidR="00F71B7E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Pr="00204A63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4A63">
        <w:rPr>
          <w:sz w:val="28"/>
          <w:szCs w:val="28"/>
        </w:rPr>
        <w:t xml:space="preserve">При существующем ограничении бюджетного финансирования успешное комплексное выполнение мероприятий по обеспечению пожарной безопасности, защиты населения и территорий от чрезвычайных ситуаций, безопасности людей на водных объектах возможно лишь с использованием программно – целевого метода. При условии финансирования из областного бюджета и бюджета поселения разработка и принятие Программы позволит решить вышеназванные проблемные вопросы. </w:t>
      </w:r>
    </w:p>
    <w:p w:rsidR="00064EE4" w:rsidRDefault="00064EE4" w:rsidP="00064EE4">
      <w:pPr>
        <w:shd w:val="clear" w:color="auto" w:fill="FFFFFF"/>
        <w:spacing w:line="307" w:lineRule="exact"/>
        <w:ind w:right="619" w:firstLine="720"/>
        <w:jc w:val="both"/>
      </w:pPr>
    </w:p>
    <w:p w:rsidR="00064EE4" w:rsidRDefault="00064EE4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Цели, задачи и показатели (индикаторы), </w:t>
      </w:r>
      <w:r>
        <w:rPr>
          <w:b/>
          <w:sz w:val="28"/>
          <w:szCs w:val="28"/>
        </w:rPr>
        <w:br/>
        <w:t>основные ожидаемые конечные результаты, сроки и этапы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еречисленными выше приоритетами, цель муниципальной программы сформулирована следующим образом –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стижение цели муниципальной программы требует формирования комплексного подхода к муниципальному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6423AC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селения;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ания в постоянной готовности и реконструкция системы оповещения населен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064EE4" w:rsidRDefault="00064EE4" w:rsidP="00064EE4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обученных специалистов, муниципальной системы предупреждения и ликвидац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ват населения системой оповещения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4 – 2020 год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с 2014 по 2020 годы прогнозируетс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и спасательных подразделений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лучшить систему информирования населения для своевременного доведения информации об угрозе и возникновен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064EE4" w:rsidRDefault="00064EE4" w:rsidP="00064EE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064EE4" w:rsidRDefault="00064EE4" w:rsidP="00064EE4">
      <w:pPr>
        <w:jc w:val="center"/>
        <w:rPr>
          <w:b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основание выделения </w:t>
      </w:r>
      <w:r>
        <w:rPr>
          <w:b/>
          <w:sz w:val="28"/>
          <w:szCs w:val="28"/>
        </w:rPr>
        <w:br/>
        <w:t xml:space="preserve">подпрограмм муниципальной программы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, обобщенная характеристика основных мероприятий.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 муниципальной программы обеспечивается путем выполнения основных мероприятий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«Пожарная безопасность» включены основные мероприяти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6423AC" w:rsidRPr="0083539E" w:rsidRDefault="00064EE4" w:rsidP="008353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рограмму «Защита от чрезвычайных ситуаций» включены основные мероприятия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B56AD1" w:rsidRDefault="00B56AD1" w:rsidP="00064EE4">
      <w:pPr>
        <w:ind w:firstLine="720"/>
        <w:jc w:val="both"/>
        <w:rPr>
          <w:bCs/>
          <w:sz w:val="28"/>
          <w:szCs w:val="28"/>
        </w:rPr>
      </w:pPr>
    </w:p>
    <w:p w:rsidR="00B56AD1" w:rsidRDefault="00B56AD1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одпрограмму «Обеспечение безопасности на воде» включены основные мероприятия:</w:t>
      </w:r>
    </w:p>
    <w:p w:rsidR="00064EE4" w:rsidRDefault="00064EE4" w:rsidP="00064EE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-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                        В муниципальной программе объекты строительства, реконструкции, капитального ремонта, находящиеся в муниципальной собственности отсутствуют. </w:t>
      </w:r>
      <w:r>
        <w:rPr>
          <w:color w:val="000000"/>
          <w:sz w:val="28"/>
          <w:szCs w:val="28"/>
        </w:rPr>
        <w:t>Решение задач в рамках муниципальной программы будет обеспечено     комплексом мероприятий, подробное описание которых приведено в  приложении   №2 к  муниципальной Программе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амках Муниципальной программы ведомственные целевые программы не реализуются.</w:t>
      </w:r>
    </w:p>
    <w:p w:rsidR="00064EE4" w:rsidRDefault="00064EE4" w:rsidP="00064EE4">
      <w:pPr>
        <w:spacing w:line="278" w:lineRule="exact"/>
        <w:jc w:val="center"/>
        <w:rPr>
          <w:b/>
          <w:sz w:val="28"/>
          <w:szCs w:val="28"/>
        </w:rPr>
      </w:pPr>
    </w:p>
    <w:p w:rsidR="00064EE4" w:rsidRDefault="00064EE4" w:rsidP="00064EE4">
      <w:pPr>
        <w:spacing w:line="278" w:lineRule="exact"/>
        <w:jc w:val="center"/>
        <w:rPr>
          <w:b/>
        </w:rPr>
      </w:pPr>
      <w:r>
        <w:rPr>
          <w:b/>
          <w:sz w:val="28"/>
          <w:szCs w:val="28"/>
        </w:rPr>
        <w:t>4. «Информация по ресурсному обеспечению муниципальной программы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местного бюджета (Приложение 1 к муниципальной программе).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муниципальной  программы на период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A751F">
        <w:rPr>
          <w:b/>
          <w:sz w:val="28"/>
          <w:szCs w:val="28"/>
        </w:rPr>
        <w:t> 685,5</w:t>
      </w:r>
      <w:r w:rsidRPr="000C3CD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B65C10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014 год – </w:t>
      </w:r>
      <w:r w:rsidR="000A751F">
        <w:rPr>
          <w:bCs/>
          <w:sz w:val="28"/>
          <w:szCs w:val="28"/>
        </w:rPr>
        <w:t>210</w:t>
      </w:r>
      <w:r w:rsidR="00064EE4">
        <w:rPr>
          <w:bCs/>
          <w:sz w:val="28"/>
          <w:szCs w:val="28"/>
        </w:rPr>
        <w:t xml:space="preserve">  </w:t>
      </w:r>
      <w:r w:rsidR="00064EE4"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2</w:t>
      </w:r>
      <w:r w:rsidR="000A751F">
        <w:rPr>
          <w:sz w:val="28"/>
          <w:szCs w:val="28"/>
        </w:rPr>
        <w:t>30,5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2</w:t>
      </w:r>
      <w:r w:rsidR="000A751F">
        <w:rPr>
          <w:sz w:val="28"/>
          <w:szCs w:val="28"/>
        </w:rPr>
        <w:t>4</w:t>
      </w:r>
      <w:r>
        <w:rPr>
          <w:sz w:val="28"/>
          <w:szCs w:val="28"/>
        </w:rPr>
        <w:t>0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 – 2</w:t>
      </w:r>
      <w:r w:rsidR="000A751F">
        <w:rPr>
          <w:sz w:val="28"/>
          <w:szCs w:val="28"/>
        </w:rPr>
        <w:t>4</w:t>
      </w:r>
      <w:r>
        <w:rPr>
          <w:sz w:val="28"/>
          <w:szCs w:val="28"/>
        </w:rPr>
        <w:t>5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2</w:t>
      </w:r>
      <w:r w:rsidR="000A751F">
        <w:rPr>
          <w:sz w:val="28"/>
          <w:szCs w:val="28"/>
        </w:rPr>
        <w:t>5</w:t>
      </w:r>
      <w:r>
        <w:rPr>
          <w:sz w:val="28"/>
          <w:szCs w:val="28"/>
        </w:rPr>
        <w:t>0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2</w:t>
      </w:r>
      <w:r w:rsidR="000A751F">
        <w:rPr>
          <w:sz w:val="28"/>
          <w:szCs w:val="28"/>
        </w:rPr>
        <w:t>5</w:t>
      </w:r>
      <w:r>
        <w:rPr>
          <w:sz w:val="28"/>
          <w:szCs w:val="28"/>
        </w:rPr>
        <w:t>5  тыс. рублей;</w:t>
      </w:r>
    </w:p>
    <w:p w:rsidR="0083539E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 – 2</w:t>
      </w:r>
      <w:r w:rsidR="000A751F">
        <w:rPr>
          <w:sz w:val="28"/>
          <w:szCs w:val="28"/>
        </w:rPr>
        <w:t>6</w:t>
      </w:r>
      <w:r>
        <w:rPr>
          <w:sz w:val="28"/>
          <w:szCs w:val="28"/>
        </w:rPr>
        <w:t>0  тыс. рублей</w:t>
      </w:r>
    </w:p>
    <w:p w:rsidR="00064EE4" w:rsidRDefault="00064EE4" w:rsidP="00064EE4">
      <w:pPr>
        <w:jc w:val="both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Методика оценки эффективности  муниципальной программы </w:t>
      </w:r>
      <w:r>
        <w:rPr>
          <w:b/>
          <w:bCs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bCs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540"/>
        <w:jc w:val="both"/>
        <w:rPr>
          <w:bCs/>
          <w:sz w:val="28"/>
          <w:szCs w:val="28"/>
        </w:rPr>
      </w:pPr>
    </w:p>
    <w:p w:rsidR="002042B6" w:rsidRDefault="00064EE4" w:rsidP="0083539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вышение  (не достижение) таких пороговых значений свидетельствует об эффективной (неэффективной) реализации муниципальной программы.</w:t>
      </w: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муниципальной программы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,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прогнозируемым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этому оценка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064EE4" w:rsidRP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казателя по пожарам – 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Расчет показателя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Пп =(Пог/Пб</w:t>
      </w:r>
      <w:proofErr w:type="gramStart"/>
      <w:r>
        <w:rPr>
          <w:spacing w:val="-1"/>
          <w:sz w:val="28"/>
          <w:szCs w:val="28"/>
        </w:rPr>
        <w:t>)х</w:t>
      </w:r>
      <w:proofErr w:type="gramEnd"/>
      <w:r>
        <w:rPr>
          <w:spacing w:val="-1"/>
          <w:sz w:val="28"/>
          <w:szCs w:val="28"/>
        </w:rPr>
        <w:t>100,гд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П</w:t>
      </w:r>
      <w:r>
        <w:rPr>
          <w:spacing w:val="-3"/>
          <w:sz w:val="28"/>
          <w:szCs w:val="28"/>
          <w:vertAlign w:val="subscript"/>
        </w:rPr>
        <w:t>ОГ</w:t>
      </w:r>
      <w:r>
        <w:rPr>
          <w:spacing w:val="-3"/>
          <w:sz w:val="28"/>
          <w:szCs w:val="28"/>
        </w:rPr>
        <w:t xml:space="preserve"> – количество пожаров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5"/>
      </w:pPr>
      <w:r>
        <w:rPr>
          <w:spacing w:val="-3"/>
          <w:sz w:val="28"/>
          <w:szCs w:val="28"/>
        </w:rPr>
        <w:t xml:space="preserve"> П</w:t>
      </w:r>
      <w:r>
        <w:rPr>
          <w:spacing w:val="-3"/>
          <w:sz w:val="28"/>
          <w:szCs w:val="28"/>
          <w:vertAlign w:val="subscript"/>
        </w:rPr>
        <w:t>Б</w:t>
      </w:r>
      <w:r>
        <w:rPr>
          <w:spacing w:val="-3"/>
          <w:sz w:val="28"/>
          <w:szCs w:val="28"/>
        </w:rPr>
        <w:t xml:space="preserve"> – количество пожаров в 2012 году (базовый показатель) - 7 </w:t>
      </w:r>
    </w:p>
    <w:p w:rsidR="00064EE4" w:rsidRDefault="00064EE4" w:rsidP="00064EE4">
      <w:pPr>
        <w:shd w:val="clear" w:color="auto" w:fill="FFFFFF"/>
        <w:spacing w:line="32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мен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равно и более 100 процентов – реализация Программы является неэффективной.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Показатель по количеству спасенных людей – </w:t>
      </w: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 xml:space="preserve">Расчет показателя </w:t>
      </w:r>
      <w:r>
        <w:rPr>
          <w:smallCaps/>
          <w:spacing w:val="-3"/>
          <w:sz w:val="28"/>
          <w:szCs w:val="28"/>
        </w:rPr>
        <w:t>К</w:t>
      </w:r>
      <w:r>
        <w:rPr>
          <w:smallCaps/>
          <w:spacing w:val="-3"/>
          <w:sz w:val="28"/>
          <w:szCs w:val="28"/>
          <w:vertAlign w:val="subscript"/>
        </w:rPr>
        <w:t>с</w:t>
      </w:r>
      <w:r>
        <w:rPr>
          <w:smallCap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б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К</w:t>
      </w:r>
      <w:r>
        <w:rPr>
          <w:spacing w:val="-3"/>
          <w:sz w:val="16"/>
          <w:szCs w:val="16"/>
        </w:rPr>
        <w:t xml:space="preserve">с </w:t>
      </w:r>
      <w:r>
        <w:rPr>
          <w:spacing w:val="-3"/>
          <w:sz w:val="28"/>
          <w:szCs w:val="28"/>
        </w:rPr>
        <w:t xml:space="preserve">=            </w:t>
      </w:r>
      <w:r>
        <w:rPr>
          <w:spacing w:val="-3"/>
          <w:sz w:val="28"/>
          <w:szCs w:val="28"/>
          <w:lang w:val="en-US"/>
        </w:rPr>
        <w:t>x</w:t>
      </w:r>
      <w:r w:rsidRPr="00CE40E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100, где:     </w:t>
      </w:r>
    </w:p>
    <w:p w:rsidR="008B50F0" w:rsidRDefault="00064EE4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ог</w:t>
      </w:r>
      <w:r>
        <w:rPr>
          <w:spacing w:val="-3"/>
          <w:sz w:val="28"/>
          <w:szCs w:val="28"/>
        </w:rPr>
        <w:t xml:space="preserve"> </w:t>
      </w:r>
    </w:p>
    <w:p w:rsidR="00064EE4" w:rsidRPr="008B50F0" w:rsidRDefault="008B50F0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064EE4">
        <w:rPr>
          <w:smallCaps/>
          <w:spacing w:val="-1"/>
          <w:sz w:val="28"/>
          <w:szCs w:val="28"/>
        </w:rPr>
        <w:t>К</w:t>
      </w:r>
      <w:r w:rsidR="00064EE4">
        <w:rPr>
          <w:smallCaps/>
          <w:spacing w:val="-1"/>
          <w:sz w:val="28"/>
          <w:szCs w:val="28"/>
          <w:vertAlign w:val="subscript"/>
        </w:rPr>
        <w:t>ог</w:t>
      </w:r>
      <w:r w:rsidR="00064EE4">
        <w:rPr>
          <w:smallCaps/>
          <w:spacing w:val="-1"/>
          <w:sz w:val="28"/>
          <w:szCs w:val="28"/>
        </w:rPr>
        <w:t xml:space="preserve"> </w:t>
      </w:r>
      <w:r w:rsidR="00064EE4">
        <w:rPr>
          <w:spacing w:val="-1"/>
          <w:sz w:val="28"/>
          <w:szCs w:val="28"/>
        </w:rPr>
        <w:t>– количество спасенных людей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б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– количество спасенных людей в 2012 году (базовый показатель).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z w:val="28"/>
          <w:szCs w:val="28"/>
        </w:rPr>
        <w:t>При значении: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бол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ind w:right="518" w:firstLine="725"/>
        <w:jc w:val="both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равно и менее 100 процентов – реализация Программы является   неэффективной.</w:t>
      </w:r>
    </w:p>
    <w:p w:rsidR="00064EE4" w:rsidRDefault="00064EE4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ценка эффективности реализации Программы производится ее разработчиком, Администрацией Песчанокопского сельского поселения.</w:t>
      </w: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i/>
        </w:rPr>
      </w:pPr>
    </w:p>
    <w:p w:rsidR="00064EE4" w:rsidRDefault="00064EE4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064EE4" w:rsidRDefault="00064EE4" w:rsidP="00064EE4">
      <w:pPr>
        <w:pStyle w:val="Style13"/>
        <w:widowControl/>
        <w:jc w:val="center"/>
        <w:rPr>
          <w:rStyle w:val="FontStyle18"/>
          <w:sz w:val="28"/>
          <w:szCs w:val="28"/>
        </w:rPr>
      </w:pPr>
      <w:r>
        <w:rPr>
          <w:b/>
          <w:sz w:val="28"/>
          <w:szCs w:val="28"/>
        </w:rPr>
        <w:t>6. «Порядок взаимодействия ответственных исполнителей, соисполнителей, участников муниципальной программы».</w:t>
      </w:r>
    </w:p>
    <w:p w:rsidR="00064EE4" w:rsidRDefault="00064EE4" w:rsidP="00064EE4">
      <w:pPr>
        <w:ind w:firstLine="540"/>
        <w:jc w:val="both"/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 муниципальной программы осуществляется Администрацие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б исполнении плана реализации по итогам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годия, 9 месяцев – до 15-го числа второго месяца, следующего за отчетным периодом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год – до 1 марта года, следующего за </w:t>
      </w:r>
      <w:proofErr w:type="gramStart"/>
      <w:r>
        <w:rPr>
          <w:bCs/>
          <w:sz w:val="28"/>
          <w:szCs w:val="28"/>
        </w:rPr>
        <w:t>отчетным</w:t>
      </w:r>
      <w:proofErr w:type="gramEnd"/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тчету об исполнении плана реализации определяются методическими рекомендациями по разработке и реализации  муниципальных программ (далее – методические рекомендации)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реализации муниципальной программы подлежит размещению на сайте.</w:t>
      </w:r>
    </w:p>
    <w:p w:rsidR="00064EE4" w:rsidRDefault="00064EE4" w:rsidP="00017D03">
      <w:pPr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bCs/>
          <w:sz w:val="28"/>
          <w:szCs w:val="28"/>
        </w:rPr>
        <w:t xml:space="preserve"> Подпрограмма 1.</w:t>
      </w:r>
      <w:r>
        <w:rPr>
          <w:b/>
          <w:sz w:val="28"/>
          <w:szCs w:val="28"/>
        </w:rPr>
        <w:t xml:space="preserve"> «Пожарная безопасность» </w:t>
      </w:r>
      <w:r>
        <w:rPr>
          <w:b/>
          <w:sz w:val="28"/>
          <w:szCs w:val="28"/>
        </w:rPr>
        <w:br/>
        <w:t xml:space="preserve">муниципальной программы </w:t>
      </w:r>
      <w:r>
        <w:rPr>
          <w:b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АСПОРТ</w:t>
      </w:r>
    </w:p>
    <w:p w:rsidR="00EE0DF9" w:rsidRDefault="00EE0DF9" w:rsidP="00395B4B">
      <w:pPr>
        <w:shd w:val="clear" w:color="auto" w:fill="FFFFFF"/>
        <w:rPr>
          <w:b/>
          <w:bCs/>
          <w:sz w:val="28"/>
          <w:szCs w:val="28"/>
        </w:rPr>
      </w:pP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 xml:space="preserve">муниципальной программы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6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6760"/>
      </w:tblGrid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ая безопасность»</w:t>
            </w:r>
          </w:p>
        </w:tc>
      </w:tr>
      <w:tr w:rsidR="00064EE4" w:rsidTr="00CE1A9D">
        <w:trPr>
          <w:trHeight w:val="14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есчанокопского сельского поселения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82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поселения</w:t>
            </w:r>
          </w:p>
        </w:tc>
      </w:tr>
      <w:tr w:rsidR="00064EE4" w:rsidTr="00395B4B">
        <w:trPr>
          <w:trHeight w:val="86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держание высокой готовности 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A0D5B" w:rsidRDefault="00FA0D5B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</w:t>
            </w:r>
          </w:p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064EE4" w:rsidRDefault="00064EE4" w:rsidP="00CE1A9D">
            <w:pPr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 – 2020 годы </w:t>
            </w:r>
            <w:r>
              <w:rPr>
                <w:sz w:val="28"/>
                <w:szCs w:val="28"/>
              </w:rPr>
              <w:br/>
            </w:r>
            <w:r w:rsidRPr="003C6FCE">
              <w:rPr>
                <w:b/>
                <w:sz w:val="28"/>
                <w:szCs w:val="28"/>
              </w:rPr>
              <w:t>1 195,8 тыс. рублей</w:t>
            </w:r>
            <w:r>
              <w:rPr>
                <w:sz w:val="28"/>
                <w:szCs w:val="28"/>
              </w:rPr>
              <w:t xml:space="preserve">, в том числе: </w:t>
            </w:r>
          </w:p>
          <w:p w:rsidR="00064EE4" w:rsidRDefault="00064EE4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4 год – 145,0 </w:t>
            </w:r>
            <w:r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год – 183,6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180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97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58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59,3 тыс. 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172,0 тыс. рублей</w:t>
            </w:r>
          </w:p>
        </w:tc>
      </w:tr>
      <w:tr w:rsidR="00064EE4" w:rsidTr="00CE1A9D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подразделений.</w:t>
            </w:r>
          </w:p>
        </w:tc>
      </w:tr>
    </w:tbl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left="360"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блемой пожарной безопасности являются следующие причины: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противопожарной безопасности населен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17D03" w:rsidRDefault="00064EE4" w:rsidP="00835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го современного пожарного оборудования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ind w:firstLine="540"/>
        <w:jc w:val="center"/>
        <w:rPr>
          <w:sz w:val="28"/>
          <w:szCs w:val="28"/>
        </w:rPr>
      </w:pPr>
    </w:p>
    <w:p w:rsidR="00064EE4" w:rsidRPr="0050766D" w:rsidRDefault="00064EE4" w:rsidP="0050766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муниципальной 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пожарной безопасности</w:t>
      </w:r>
      <w:r>
        <w:rPr>
          <w:bCs/>
          <w:sz w:val="28"/>
          <w:szCs w:val="28"/>
        </w:rPr>
        <w:t xml:space="preserve"> населения и территории поселения.</w:t>
      </w:r>
    </w:p>
    <w:p w:rsidR="00064EE4" w:rsidRDefault="00064EE4" w:rsidP="00064EE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сновные задачи – </w:t>
      </w:r>
      <w:r>
        <w:rPr>
          <w:rFonts w:eastAsia="Calibri"/>
          <w:bCs/>
          <w:sz w:val="28"/>
          <w:szCs w:val="28"/>
          <w:lang w:eastAsia="en-US"/>
        </w:rPr>
        <w:t xml:space="preserve">поддержание высокой готовности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bCs/>
          <w:sz w:val="28"/>
          <w:szCs w:val="28"/>
        </w:rPr>
        <w:br/>
        <w:t>с достижениями приоритетов в сфере пожарной безопасност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на тушение пожаров;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 при пожара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>
        <w:rPr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реализации программы 2014 – 2020 годы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одпрограммы муниципальной программы </w:t>
      </w:r>
      <w:r>
        <w:rPr>
          <w:sz w:val="28"/>
          <w:szCs w:val="28"/>
        </w:rPr>
        <w:br/>
        <w:t>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основных мероприятий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540"/>
        <w:jc w:val="both"/>
        <w:rPr>
          <w:rFonts w:ascii="Arial" w:hAnsi="Arial" w:cs="Arial"/>
        </w:rPr>
      </w:pP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Достижение целей и решения задач подпрограммы муниципальной программы обеспечивается путем выполнения </w:t>
      </w:r>
      <w:r w:rsidRPr="00B768D1">
        <w:rPr>
          <w:bCs/>
          <w:sz w:val="28"/>
          <w:szCs w:val="28"/>
        </w:rPr>
        <w:t>основного мероприятия 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основного мероприятия подпрограммы  будет достигнута цель подпрограммы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Подпрограммы на период 2014-2020 годы </w:t>
      </w:r>
      <w:r w:rsidRPr="003C6FCE">
        <w:rPr>
          <w:b/>
          <w:sz w:val="28"/>
          <w:szCs w:val="28"/>
        </w:rPr>
        <w:t>1 195,8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064EE4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14 год – 145,0 </w:t>
      </w:r>
      <w:r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183,6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180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197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158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159,3 тыс. 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 – 172,0 тыс. рублей </w:t>
      </w: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064EE4" w:rsidRDefault="00064EE4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972316" w:rsidRDefault="00972316" w:rsidP="00395B4B">
      <w:pPr>
        <w:rPr>
          <w:b/>
          <w:bCs/>
          <w:sz w:val="28"/>
          <w:szCs w:val="28"/>
        </w:rPr>
      </w:pPr>
    </w:p>
    <w:p w:rsidR="00FA0D5B" w:rsidRDefault="00064EE4" w:rsidP="0097231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64EE4" w:rsidRPr="00972316" w:rsidRDefault="00064EE4" w:rsidP="00972316">
      <w:pPr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</w:t>
      </w:r>
      <w:r>
        <w:rPr>
          <w:b/>
          <w:sz w:val="28"/>
          <w:szCs w:val="28"/>
        </w:rPr>
        <w:t xml:space="preserve">  2 .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АСПОРТ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«Защита от чрезвычайных ситуаций» </w:t>
      </w:r>
      <w:r>
        <w:rPr>
          <w:sz w:val="28"/>
          <w:szCs w:val="28"/>
        </w:rPr>
        <w:br/>
        <w:t xml:space="preserve">муниципальной программы «Защита населения </w:t>
      </w:r>
      <w:r>
        <w:rPr>
          <w:sz w:val="28"/>
          <w:szCs w:val="28"/>
        </w:rPr>
        <w:br/>
        <w:t xml:space="preserve">и территории от чрезвычайных ситуаций, обеспечение пожарной безопасности </w:t>
      </w:r>
      <w:r>
        <w:rPr>
          <w:sz w:val="28"/>
          <w:szCs w:val="28"/>
        </w:rPr>
        <w:br/>
        <w:t>и безопасности людей на водных объектах»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6882"/>
      </w:tblGrid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а от чрезвычайных ситуаций»</w:t>
            </w:r>
          </w:p>
        </w:tc>
      </w:tr>
      <w:tr w:rsidR="00064EE4" w:rsidTr="00CE1A9D">
        <w:trPr>
          <w:trHeight w:val="9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6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972316">
        <w:trPr>
          <w:trHeight w:val="138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и поддержание высокой готовности сил и средств поселения 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хват населения системой оповещения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ы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м ассигнований местного бюджета подпрограммы  на</w:t>
            </w:r>
            <w: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период 2014-2020 годы – </w:t>
            </w:r>
            <w:r w:rsidR="009C4C24">
              <w:rPr>
                <w:b/>
                <w:sz w:val="28"/>
                <w:szCs w:val="28"/>
              </w:rPr>
              <w:t>439,2</w:t>
            </w:r>
            <w:r w:rsidRPr="004737E0"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</w:t>
            </w:r>
            <w:r w:rsidR="009C4C24">
              <w:rPr>
                <w:sz w:val="28"/>
                <w:szCs w:val="28"/>
              </w:rPr>
              <w:t>65</w:t>
            </w:r>
            <w:r w:rsidR="00B7148F">
              <w:rPr>
                <w:sz w:val="28"/>
                <w:szCs w:val="28"/>
              </w:rPr>
              <w:t>,</w:t>
            </w:r>
            <w:r w:rsidR="009C4C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41,4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49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37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81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85,7тыс. рублей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2020 год –78,0тыс. рублей.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низить риски возникновения чрезвычайных ситуаций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 уровень безопасности населения от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чрезвычайных ситуаций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высить готовность населения к действиям при возникновении чрезвычайных ситуаций.</w:t>
            </w:r>
          </w:p>
        </w:tc>
      </w:tr>
    </w:tbl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подпрограммы государствен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85592B" w:rsidRPr="00EF441B" w:rsidRDefault="00064EE4" w:rsidP="00EF44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безопасность населения от чрезвычайных ситуаций природного и техногенного характера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уровень оперативности реагирования спасательных подразделени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Pr="00940C33" w:rsidRDefault="00064EE4" w:rsidP="00940C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Цель подпрограммы –</w:t>
      </w:r>
      <w:r>
        <w:rPr>
          <w:bCs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064EE4" w:rsidRDefault="00064EE4" w:rsidP="00064EE4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беспечение эффективного предупреждения и ликвидации чрезвычайных ситуаций природного и техногенного характера;</w:t>
      </w:r>
    </w:p>
    <w:p w:rsidR="00064EE4" w:rsidRDefault="00064EE4" w:rsidP="00064EE4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ение и поддержание высокой готовности сил и средств поселен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государственной программы: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выездов на чрезвычайные ситуации и происшеств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спасенных людей при чрезвычайных ситуациях и происшествиях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телерепортажей по профилактическим мероприятиям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обученных специалистов областной подсистемы РСЧС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закупленных современных образцов средств индивидуальной защиты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хват населения системой оповещения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тапы реализации подпрограммы не выделяются, срок реализации программы 2014 – 2020 годы.</w:t>
      </w:r>
    </w:p>
    <w:p w:rsidR="0085592B" w:rsidRDefault="00064EE4" w:rsidP="0012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.</w:t>
      </w: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Характеристика основных мероприятий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spacing w:line="232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</w:t>
      </w:r>
      <w:r w:rsidRPr="007103F8">
        <w:rPr>
          <w:bCs/>
          <w:sz w:val="28"/>
          <w:szCs w:val="28"/>
        </w:rPr>
        <w:t>основных мероприятий:</w:t>
      </w:r>
    </w:p>
    <w:p w:rsidR="00064EE4" w:rsidRDefault="00064EE4" w:rsidP="00064EE4">
      <w:pPr>
        <w:spacing w:line="23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Pr="00124429" w:rsidRDefault="00064EE4" w:rsidP="00124429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выполнения основного мероприятия подпрограммы муниципальной  программы будет решена задача </w:t>
      </w:r>
      <w:r>
        <w:rPr>
          <w:bCs/>
          <w:sz w:val="28"/>
          <w:szCs w:val="28"/>
        </w:rPr>
        <w:t xml:space="preserve"> по обеспечению эффективного </w:t>
      </w:r>
      <w:r>
        <w:rPr>
          <w:bCs/>
          <w:sz w:val="28"/>
          <w:szCs w:val="28"/>
        </w:rPr>
        <w:lastRenderedPageBreak/>
        <w:t>предупреждения и ликвидации чрезвычайных ситуаций природного и техногенного характера и достигнута цель подпрограммы муниципальной программы.</w:t>
      </w: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Объем ассигнований местного бюджета подпрограммы  на</w:t>
      </w: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156B65">
        <w:rPr>
          <w:sz w:val="28"/>
          <w:szCs w:val="28"/>
        </w:rPr>
        <w:t xml:space="preserve">период 2014-2020 годы </w:t>
      </w:r>
      <w:r>
        <w:rPr>
          <w:sz w:val="28"/>
          <w:szCs w:val="28"/>
        </w:rPr>
        <w:t xml:space="preserve"> – </w:t>
      </w:r>
      <w:r w:rsidR="00132897">
        <w:rPr>
          <w:b/>
          <w:sz w:val="28"/>
          <w:szCs w:val="28"/>
        </w:rPr>
        <w:t>439</w:t>
      </w:r>
      <w:r w:rsidR="00156B65">
        <w:rPr>
          <w:b/>
          <w:sz w:val="28"/>
          <w:szCs w:val="28"/>
        </w:rPr>
        <w:t>,</w:t>
      </w:r>
      <w:r w:rsidR="00132897">
        <w:rPr>
          <w:b/>
          <w:sz w:val="28"/>
          <w:szCs w:val="28"/>
        </w:rPr>
        <w:t>2</w:t>
      </w:r>
      <w:r w:rsidRPr="004737E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064EE4" w:rsidRDefault="00156B65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</w:t>
      </w:r>
      <w:r w:rsidR="00132897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132897">
        <w:rPr>
          <w:sz w:val="28"/>
          <w:szCs w:val="28"/>
        </w:rPr>
        <w:t>0</w:t>
      </w:r>
      <w:r w:rsidR="00064EE4">
        <w:rPr>
          <w:sz w:val="28"/>
          <w:szCs w:val="28"/>
        </w:rPr>
        <w:t>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41,4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49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37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81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85,7тыс. рублей;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020 год –78,0тыс. рублей.</w:t>
      </w: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064EE4" w:rsidRDefault="00064EE4" w:rsidP="00AB1843">
      <w:pPr>
        <w:rPr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3.  «Обеспечение безопасности на воде»</w:t>
      </w:r>
      <w:r>
        <w:rPr>
          <w:b/>
          <w:bCs/>
          <w:sz w:val="28"/>
          <w:szCs w:val="28"/>
        </w:rPr>
        <w:br/>
        <w:t xml:space="preserve"> муниципальной программы «Защита </w:t>
      </w:r>
      <w:r>
        <w:rPr>
          <w:b/>
          <w:bCs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bCs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/>
          <w:bCs/>
          <w:sz w:val="22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СПОРТ</w:t>
      </w: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«Обеспечение безопасности на воде» </w:t>
      </w:r>
      <w:r>
        <w:rPr>
          <w:b/>
          <w:sz w:val="28"/>
          <w:szCs w:val="28"/>
        </w:rPr>
        <w:br/>
        <w:t xml:space="preserve">муниципальной программы «Защита </w:t>
      </w:r>
      <w:r>
        <w:rPr>
          <w:b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24"/>
      </w:tblGrid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на воде» </w:t>
            </w:r>
            <w:r>
              <w:rPr>
                <w:sz w:val="28"/>
                <w:szCs w:val="28"/>
              </w:rPr>
              <w:br/>
            </w:r>
          </w:p>
        </w:tc>
      </w:tr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</w:tc>
      </w:tr>
      <w:tr w:rsidR="00064EE4" w:rsidTr="00CE1A9D">
        <w:trPr>
          <w:trHeight w:val="7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и поддержание высокой готовности сил и средств поисково-спасательных подразделений </w:t>
            </w:r>
          </w:p>
        </w:tc>
      </w:tr>
      <w:tr w:rsidR="00064EE4" w:rsidTr="00CE1A9D">
        <w:trPr>
          <w:trHeight w:val="1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2014 – 2020 годы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 – 2020 годы </w:t>
            </w:r>
            <w:r w:rsidR="00B93EF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93EF3">
              <w:rPr>
                <w:sz w:val="28"/>
                <w:szCs w:val="28"/>
              </w:rPr>
              <w:t>55,5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0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132897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тыс. рублей. </w:t>
            </w:r>
          </w:p>
          <w:p w:rsidR="00395B4B" w:rsidRDefault="00395B4B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1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тить происшествия на воде, путем удаления людей из опасных мест на льду и судовом ходу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</w:tc>
      </w:tr>
    </w:tbl>
    <w:p w:rsidR="00064EE4" w:rsidRDefault="00064EE4" w:rsidP="00064EE4">
      <w:pPr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государственной программы направлена на обеспечение и повышение уровня безопасности на водных объектах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спасательных подразделений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государствен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Pr="00705944" w:rsidRDefault="00064EE4" w:rsidP="00064EE4">
      <w:pPr>
        <w:ind w:firstLine="720"/>
        <w:jc w:val="both"/>
        <w:rPr>
          <w:bCs/>
          <w:sz w:val="28"/>
          <w:szCs w:val="28"/>
        </w:rPr>
      </w:pPr>
      <w:r w:rsidRPr="00705944">
        <w:rPr>
          <w:bCs/>
          <w:sz w:val="28"/>
          <w:szCs w:val="28"/>
        </w:rPr>
        <w:lastRenderedPageBreak/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безопасности на водных объектах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350FF6" w:rsidRPr="00BE6D89" w:rsidRDefault="00064EE4" w:rsidP="00BE6D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беспечение эффективного предупреждения и ликвидации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;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исково-спасательных подразделений.</w:t>
      </w:r>
    </w:p>
    <w:p w:rsidR="008517A7" w:rsidRDefault="008517A7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дотвращенных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ездов на чрезвычайные ситуации и происше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муниципальной программы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>срок реализации подпрограммы муниципальной программы 2014 – 2020 год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тить происшествия на воде, путем удаления людей из опасных мест на льду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 безопасности на воде лекции и беседы в учебных заведениях.</w:t>
      </w: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основных мероприятий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 </w:t>
      </w:r>
      <w:r>
        <w:rPr>
          <w:bCs/>
          <w:i/>
          <w:sz w:val="28"/>
          <w:szCs w:val="28"/>
        </w:rPr>
        <w:t>основного мероприятия</w:t>
      </w:r>
      <w:r>
        <w:rPr>
          <w:bCs/>
          <w:sz w:val="28"/>
          <w:szCs w:val="28"/>
        </w:rPr>
        <w:t xml:space="preserve"> - 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</w:t>
      </w:r>
    </w:p>
    <w:p w:rsidR="00064EE4" w:rsidRDefault="00064EE4" w:rsidP="00BE6D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рамках выполнения основного мероприятия подпрограммы муниципальной программы будет решена задача и достигнута цель подпрограммы муниципальной программы.</w:t>
      </w:r>
    </w:p>
    <w:p w:rsidR="00BE6D89" w:rsidRDefault="00BE6D89" w:rsidP="00BE6D89">
      <w:pPr>
        <w:ind w:firstLine="709"/>
        <w:jc w:val="both"/>
        <w:rPr>
          <w:bCs/>
          <w:sz w:val="28"/>
          <w:szCs w:val="28"/>
        </w:rPr>
      </w:pPr>
    </w:p>
    <w:p w:rsidR="00BE6D89" w:rsidRDefault="00BE6D89" w:rsidP="00BE6D89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нформация по ресурсному обеспечению </w:t>
      </w:r>
      <w:r>
        <w:rPr>
          <w:rFonts w:eastAsia="Calibri"/>
          <w:b/>
          <w:bCs/>
          <w:sz w:val="28"/>
          <w:szCs w:val="28"/>
          <w:lang w:eastAsia="en-US"/>
        </w:rPr>
        <w:br/>
        <w:t>подпрограммы «Обеспечение безопасности на воде»</w:t>
      </w:r>
    </w:p>
    <w:p w:rsidR="00064EE4" w:rsidRDefault="00064EE4" w:rsidP="00064EE4">
      <w:pPr>
        <w:ind w:left="360" w:firstLine="72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подпрограммы муниципальной программы  на период 2014 – 2020 годы </w:t>
      </w:r>
      <w:r>
        <w:rPr>
          <w:color w:val="000000"/>
          <w:sz w:val="28"/>
          <w:szCs w:val="28"/>
        </w:rPr>
        <w:t xml:space="preserve">0,0 тыс. рублей, в том числе: 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0,0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од – </w:t>
      </w:r>
      <w:r w:rsidR="00132897">
        <w:rPr>
          <w:color w:val="000000"/>
          <w:sz w:val="28"/>
          <w:szCs w:val="28"/>
        </w:rPr>
        <w:t>5,5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 w:rsidR="0013289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7 год – </w:t>
      </w:r>
      <w:r w:rsidR="0013289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од – </w:t>
      </w:r>
      <w:r w:rsidR="0013289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540CD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540CD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. </w:t>
      </w:r>
    </w:p>
    <w:p w:rsidR="00064EE4" w:rsidRDefault="00064EE4" w:rsidP="00064EE4">
      <w:pPr>
        <w:ind w:firstLine="540"/>
        <w:jc w:val="center"/>
        <w:rPr>
          <w:bCs/>
          <w:sz w:val="28"/>
          <w:szCs w:val="28"/>
        </w:rPr>
      </w:pPr>
    </w:p>
    <w:p w:rsidR="00064EE4" w:rsidRDefault="00064EE4" w:rsidP="00064EE4">
      <w:pPr>
        <w:outlineLvl w:val="0"/>
        <w:rPr>
          <w:bCs/>
          <w:sz w:val="28"/>
          <w:szCs w:val="28"/>
        </w:rPr>
      </w:pPr>
    </w:p>
    <w:p w:rsidR="00064EE4" w:rsidRDefault="00064EE4" w:rsidP="000A751F">
      <w:pPr>
        <w:tabs>
          <w:tab w:val="left" w:pos="-709"/>
        </w:tabs>
        <w:sectPr w:rsidR="00064EE4" w:rsidSect="00940C33">
          <w:pgSz w:w="11906" w:h="16838"/>
          <w:pgMar w:top="993" w:right="707" w:bottom="851" w:left="1418" w:header="708" w:footer="708" w:gutter="0"/>
          <w:cols w:space="708"/>
          <w:docGrid w:linePitch="360"/>
        </w:sect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</w:t>
      </w:r>
    </w:p>
    <w:p w:rsidR="00D616DE" w:rsidRDefault="00D616DE" w:rsidP="00D616DE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616DE" w:rsidRDefault="00D616DE" w:rsidP="00D616DE">
      <w:pPr>
        <w:shd w:val="clear" w:color="auto" w:fill="FFFFFF"/>
        <w:spacing w:line="278" w:lineRule="exact"/>
        <w:ind w:right="466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ПЛАНОВЫЕ РАСХОДЫ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местного бюджета на реализацию муниципальной программы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«Защита населения и территории от чрезвычайных ситуаций, обеспечение пожарной безопасности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и безопасности людей на водных объектах»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</w:pPr>
    </w:p>
    <w:p w:rsidR="00D616DE" w:rsidRDefault="00D616DE" w:rsidP="00D616DE">
      <w:pPr>
        <w:spacing w:after="154" w:line="1" w:lineRule="exact"/>
        <w:rPr>
          <w:sz w:val="2"/>
          <w:szCs w:val="2"/>
        </w:rPr>
      </w:pPr>
    </w:p>
    <w:tbl>
      <w:tblPr>
        <w:tblW w:w="15734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201"/>
        <w:gridCol w:w="3297"/>
        <w:gridCol w:w="1984"/>
        <w:gridCol w:w="817"/>
        <w:gridCol w:w="872"/>
        <w:gridCol w:w="1015"/>
        <w:gridCol w:w="909"/>
        <w:gridCol w:w="904"/>
        <w:gridCol w:w="795"/>
        <w:gridCol w:w="705"/>
        <w:gridCol w:w="795"/>
        <w:gridCol w:w="873"/>
      </w:tblGrid>
      <w:tr w:rsidR="00D616DE" w:rsidTr="00D616DE">
        <w:trPr>
          <w:trHeight w:hRule="exact" w:val="39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82" w:right="77" w:firstLine="58"/>
            </w:pPr>
            <w:r>
              <w:t xml:space="preserve">№ </w:t>
            </w:r>
            <w:proofErr w:type="gramStart"/>
            <w:r>
              <w:rPr>
                <w:spacing w:val="-1"/>
              </w:rPr>
              <w:t>п</w:t>
            </w:r>
            <w:proofErr w:type="gramEnd"/>
            <w:r>
              <w:rPr>
                <w:spacing w:val="-1"/>
              </w:rPr>
              <w:t>/п</w:t>
            </w:r>
          </w:p>
          <w:p w:rsidR="00D616DE" w:rsidRDefault="00D616DE" w:rsidP="00CE1A9D"/>
          <w:p w:rsidR="00D616DE" w:rsidRDefault="00D616DE" w:rsidP="00CE1A9D"/>
        </w:tc>
        <w:tc>
          <w:tcPr>
            <w:tcW w:w="2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307" w:right="307"/>
              <w:jc w:val="center"/>
            </w:pPr>
            <w:r>
              <w:rPr>
                <w:spacing w:val="-2"/>
              </w:rPr>
              <w:t>Статус</w:t>
            </w:r>
          </w:p>
          <w:p w:rsidR="00D616DE" w:rsidRDefault="00D616DE" w:rsidP="00CE1A9D"/>
          <w:p w:rsidR="00D616DE" w:rsidRDefault="00D616DE" w:rsidP="00CE1A9D"/>
        </w:tc>
        <w:tc>
          <w:tcPr>
            <w:tcW w:w="3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Наименование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,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одпрограммы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</w:t>
            </w:r>
          </w:p>
          <w:p w:rsidR="00D616DE" w:rsidRDefault="00D616DE" w:rsidP="00CE1A9D">
            <w:pPr>
              <w:shd w:val="clear" w:color="auto" w:fill="FFFFFF"/>
              <w:ind w:left="283"/>
            </w:pPr>
          </w:p>
          <w:p w:rsidR="00D616DE" w:rsidRDefault="00D616DE" w:rsidP="00CE1A9D"/>
          <w:p w:rsidR="00D616DE" w:rsidRDefault="00D616DE" w:rsidP="00CE1A9D"/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Ответственный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исполнитель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Администрация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Нестеркинского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сельского посел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8" w:right="178"/>
              <w:jc w:val="center"/>
            </w:pPr>
            <w:r>
              <w:t xml:space="preserve">Единица </w:t>
            </w:r>
            <w:r>
              <w:rPr>
                <w:spacing w:val="-2"/>
              </w:rPr>
              <w:t>измер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68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Оценка расходов (тыс. рублей), годы</w:t>
            </w:r>
          </w:p>
        </w:tc>
      </w:tr>
      <w:tr w:rsidR="00D616DE" w:rsidTr="00D616DE">
        <w:trPr>
          <w:trHeight w:hRule="exact" w:val="143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всег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2014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год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2015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 год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64"/>
              <w:jc w:val="center"/>
            </w:pPr>
            <w:r>
              <w:t>2016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-36" w:right="264" w:firstLine="36"/>
              <w:jc w:val="center"/>
            </w:pPr>
            <w:r>
              <w:t xml:space="preserve"> го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7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8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9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20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</w:tr>
      <w:tr w:rsidR="00D616DE" w:rsidTr="00D616DE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202"/>
            </w:pPr>
            <w:r>
              <w:t>1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109"/>
            </w:pPr>
            <w:r>
              <w:t>2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998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090"/>
            </w:pPr>
            <w:r>
              <w:t>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3</w:t>
            </w:r>
          </w:p>
        </w:tc>
      </w:tr>
      <w:tr w:rsidR="00D616DE" w:rsidTr="00D616DE">
        <w:trPr>
          <w:trHeight w:hRule="exact" w:val="21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</w:pPr>
            <w:r>
              <w:rPr>
                <w:spacing w:val="-1"/>
              </w:rPr>
              <w:t>1.1.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Муниципальная</w:t>
            </w:r>
          </w:p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программа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Защита населения и территории от чрезвычайных ситуаций, обеспечение пожар-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ой безопасности и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безопасности люд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а водных объекта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876C72" w:rsidP="000A751F">
            <w:pPr>
              <w:shd w:val="clear" w:color="auto" w:fill="FFFFFF"/>
              <w:jc w:val="center"/>
            </w:pPr>
            <w:r>
              <w:t>1 </w:t>
            </w:r>
            <w:r w:rsidR="00540CDE">
              <w:t>6</w:t>
            </w:r>
            <w:r w:rsidR="000A751F">
              <w:t>8</w:t>
            </w:r>
            <w:r w:rsidR="00540CDE">
              <w:t>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CE1A9D">
            <w:pPr>
              <w:shd w:val="clear" w:color="auto" w:fill="FFFFFF"/>
              <w:jc w:val="center"/>
            </w:pPr>
            <w:r>
              <w:t>210</w:t>
            </w:r>
            <w:r w:rsidR="00D616DE">
              <w:t>,</w:t>
            </w:r>
            <w:r>
              <w:t>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0A751F" w:rsidP="00CE1A9D">
            <w:pPr>
              <w:shd w:val="clear" w:color="auto" w:fill="FFFFFF"/>
              <w:jc w:val="center"/>
            </w:pPr>
            <w:r>
              <w:t>230,5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0A751F" w:rsidP="00CE1A9D">
            <w:pPr>
              <w:shd w:val="clear" w:color="auto" w:fill="FFFFFF"/>
              <w:jc w:val="center"/>
            </w:pPr>
            <w:r>
              <w:t>24</w:t>
            </w:r>
            <w:r w:rsidR="00D616DE"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CE1A9D">
            <w:pPr>
              <w:jc w:val="center"/>
            </w:pPr>
            <w:r>
              <w:t>24</w:t>
            </w:r>
            <w:r w:rsidR="00D616DE"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CE1A9D">
            <w:pPr>
              <w:jc w:val="center"/>
            </w:pPr>
            <w:r>
              <w:t>25</w:t>
            </w:r>
            <w:r w:rsidR="00D616DE"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CE1A9D">
            <w:pPr>
              <w:jc w:val="center"/>
            </w:pPr>
            <w:r>
              <w:t>25</w:t>
            </w:r>
            <w:r w:rsidR="00D616DE">
              <w:t>5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CE1A9D">
            <w:pPr>
              <w:jc w:val="center"/>
            </w:pPr>
            <w:r>
              <w:t>26</w:t>
            </w:r>
            <w:r w:rsidR="00D616DE">
              <w:t>0,0</w:t>
            </w:r>
          </w:p>
        </w:tc>
      </w:tr>
      <w:tr w:rsidR="00D616DE" w:rsidTr="00D616DE">
        <w:trPr>
          <w:trHeight w:hRule="exact" w:val="957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2.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r>
              <w:t>Подпрограмма 1</w:t>
            </w:r>
          </w:p>
          <w:p w:rsidR="00D616DE" w:rsidRDefault="00D616DE" w:rsidP="00CE1A9D"/>
        </w:tc>
        <w:tc>
          <w:tcPr>
            <w:tcW w:w="32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ожарная безопасность (всего по программе)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 195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45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83,6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80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97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8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9,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72,0</w:t>
            </w:r>
          </w:p>
        </w:tc>
      </w:tr>
      <w:tr w:rsidR="00D616DE" w:rsidTr="00D616DE">
        <w:trPr>
          <w:trHeight w:hRule="exact" w:val="272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 Основное мероприятие 1.1.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</w:tr>
      <w:tr w:rsidR="00D616DE" w:rsidTr="00D616DE">
        <w:trPr>
          <w:trHeight w:hRule="exact" w:val="114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1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и установка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</w:pPr>
            <w:r>
              <w:t xml:space="preserve"> пожарных гидра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4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</w:tr>
      <w:tr w:rsidR="00D616DE" w:rsidTr="00D616DE">
        <w:trPr>
          <w:trHeight w:hRule="exact" w:val="141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2. Обустройство пожарных пирсов для забора воды пожарной техн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D616DE">
        <w:trPr>
          <w:trHeight w:hRule="exact" w:val="123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22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3.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учение ответственных лиц за пожарную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Установка указателей у пожарных водоисточников и по направлению движения к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5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огнетушител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6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костюма с подшлемником для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7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ранцевых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</w:tr>
      <w:tr w:rsidR="00D616DE" w:rsidTr="00D616DE">
        <w:trPr>
          <w:trHeight w:hRule="exact" w:val="227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8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служивание автоматической пожарной сигнализации в зданиях, находящихся в муниципальной собственности поселения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37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5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6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7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8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9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0,0</w:t>
            </w:r>
          </w:p>
        </w:tc>
      </w:tr>
      <w:tr w:rsidR="00D616DE" w:rsidTr="00D616DE">
        <w:trPr>
          <w:trHeight w:hRule="exact" w:val="1713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9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атериальная, социальная поддержка и личное страхование добровольных пожар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</w:tr>
      <w:tr w:rsidR="00D616DE" w:rsidTr="00D616DE">
        <w:trPr>
          <w:trHeight w:hRule="exact"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3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Подпрограмма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Защита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CE1A9D">
            <w:pPr>
              <w:shd w:val="clear" w:color="auto" w:fill="FFFFFF"/>
              <w:jc w:val="center"/>
            </w:pPr>
            <w:r>
              <w:t>439</w:t>
            </w:r>
            <w:r w:rsidR="00D616DE">
              <w:t>,</w:t>
            </w: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540CDE">
            <w:pPr>
              <w:shd w:val="clear" w:color="auto" w:fill="FFFFFF"/>
              <w:jc w:val="center"/>
            </w:pPr>
            <w:r>
              <w:t>65</w:t>
            </w:r>
            <w:r w:rsidR="0067216E">
              <w:t>,</w:t>
            </w: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1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1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5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8,0</w:t>
            </w:r>
          </w:p>
        </w:tc>
      </w:tr>
      <w:tr w:rsidR="00D616DE" w:rsidTr="00D616DE">
        <w:trPr>
          <w:trHeight w:hRule="exact" w:val="3094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ind w:firstLine="217"/>
              <w:jc w:val="both"/>
            </w:pPr>
            <w:r>
              <w:rPr>
                <w:bCs/>
              </w:rPr>
              <w:t>Основное мероприятие 2.1.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</w:tr>
      <w:tr w:rsidR="00D616DE" w:rsidTr="00D616DE">
        <w:trPr>
          <w:trHeight w:hRule="exact" w:val="1321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1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оведение бесед с населением по данной тематике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е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D616DE">
        <w:trPr>
          <w:trHeight w:hRule="exact" w:val="1851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2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Создание резерва материальных и технических сре</w:t>
            </w:r>
            <w:proofErr w:type="gramStart"/>
            <w:r>
              <w:t>дств дл</w:t>
            </w:r>
            <w:proofErr w:type="gramEnd"/>
            <w:r>
              <w:t>я ликвидации последствий ЧС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81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7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4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5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5,3</w:t>
            </w:r>
          </w:p>
        </w:tc>
      </w:tr>
      <w:tr w:rsidR="00D616DE" w:rsidTr="00D616DE">
        <w:trPr>
          <w:trHeight w:hRule="exact" w:val="1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3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электромигаф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</w:tr>
      <w:tr w:rsidR="00D616DE" w:rsidTr="00CE1A9D">
        <w:trPr>
          <w:trHeight w:hRule="exact" w:val="112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 Си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</w:tr>
      <w:tr w:rsidR="00540CDE" w:rsidTr="000C6E6E">
        <w:trPr>
          <w:gridAfter w:val="11"/>
          <w:wAfter w:w="12966" w:type="dxa"/>
          <w:trHeight w:val="27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CDE" w:rsidRDefault="00540CDE" w:rsidP="00CE1A9D"/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CDE" w:rsidRDefault="00540CDE" w:rsidP="00CE1A9D"/>
        </w:tc>
      </w:tr>
      <w:tr w:rsidR="000C6E6E" w:rsidTr="003E005C">
        <w:trPr>
          <w:trHeight w:hRule="exact"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r>
              <w:t>1.4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r>
              <w:t>Подпрограмма 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t>Обеспечение безопасности на воде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55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B93EF3" w:rsidP="00CE1A9D">
            <w:pPr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B93EF3" w:rsidP="00CE1A9D">
            <w:pPr>
              <w:jc w:val="center"/>
            </w:pPr>
            <w: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B93EF3" w:rsidP="00CE1A9D">
            <w:pPr>
              <w:jc w:val="center"/>
            </w:pPr>
            <w: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B93EF3" w:rsidP="00CE1A9D">
            <w:pPr>
              <w:jc w:val="center"/>
            </w:pPr>
            <w:r>
              <w:t>10</w:t>
            </w:r>
          </w:p>
        </w:tc>
      </w:tr>
      <w:tr w:rsidR="000C6E6E" w:rsidTr="003E005C">
        <w:trPr>
          <w:trHeight w:hRule="exact" w:val="133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Основное мероприятие 3.1. 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</w:tr>
      <w:tr w:rsidR="000C6E6E" w:rsidTr="003E005C">
        <w:trPr>
          <w:trHeight w:hRule="exact" w:val="7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3.1.1.Проведение бесед по данной тематике 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я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</w:tr>
      <w:tr w:rsidR="000C6E6E" w:rsidTr="003E005C">
        <w:trPr>
          <w:trHeight w:hRule="exact" w:val="85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0C6E6E">
            <w:pPr>
              <w:shd w:val="clear" w:color="auto" w:fill="FFFFFF"/>
              <w:spacing w:line="298" w:lineRule="exact"/>
            </w:pPr>
            <w:r>
              <w:t>Мероприятие3.1.</w:t>
            </w:r>
            <w:r w:rsidR="00A178ED">
              <w:t>2</w:t>
            </w:r>
            <w:r>
              <w:t xml:space="preserve">.Проведение обследования акватории водных объектов </w:t>
            </w:r>
            <w:r w:rsidR="00A178ED">
              <w:t>водолазами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55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10</w:t>
            </w:r>
          </w:p>
        </w:tc>
      </w:tr>
    </w:tbl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D920CD" w:rsidRDefault="00D920CD" w:rsidP="00D920CD">
      <w:pPr>
        <w:shd w:val="clear" w:color="auto" w:fill="FFFFFF"/>
        <w:spacing w:line="322" w:lineRule="exact"/>
        <w:ind w:right="576"/>
        <w:rPr>
          <w:sz w:val="28"/>
          <w:szCs w:val="28"/>
        </w:rPr>
      </w:pPr>
    </w:p>
    <w:p w:rsidR="00D920CD" w:rsidRDefault="00D920CD" w:rsidP="00D920CD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920CD" w:rsidRPr="003032EB" w:rsidRDefault="00D920CD" w:rsidP="00D920CD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ЕРЕЧЕНЬ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одпрограмм и основных мероприятий муниципальной программы</w:t>
      </w:r>
    </w:p>
    <w:p w:rsidR="00D920CD" w:rsidRDefault="00D920CD" w:rsidP="00D920CD">
      <w:pPr>
        <w:ind w:firstLine="540"/>
        <w:jc w:val="both"/>
        <w:rPr>
          <w:bCs/>
          <w:highlight w:val="yellow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2041"/>
        <w:gridCol w:w="2160"/>
      </w:tblGrid>
      <w:tr w:rsidR="00D920CD" w:rsidTr="00CE1A9D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CD" w:rsidRDefault="00D920CD" w:rsidP="00CE1A9D">
            <w:pPr>
              <w:jc w:val="center"/>
            </w:pPr>
            <w:r>
              <w:t xml:space="preserve">Номер и наименование    </w:t>
            </w:r>
            <w:r>
              <w:br/>
              <w:t>основного мероприятия</w:t>
            </w:r>
          </w:p>
          <w:p w:rsidR="00D920CD" w:rsidRDefault="00D920CD" w:rsidP="00CE1A9D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жидаемый     </w:t>
            </w:r>
            <w:r>
              <w:br/>
              <w:t xml:space="preserve">непосредственный </w:t>
            </w:r>
            <w:r>
              <w:br/>
              <w:t xml:space="preserve">результат     </w:t>
            </w:r>
            <w: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Последствия </w:t>
            </w:r>
            <w:r>
              <w:br/>
              <w:t xml:space="preserve">нереализации основного   </w:t>
            </w:r>
            <w:r>
              <w:br/>
              <w:t>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Связь с </w:t>
            </w:r>
            <w:r>
              <w:br/>
              <w:t xml:space="preserve">показателями   муниципальнойпрограммы    </w:t>
            </w:r>
            <w:r>
              <w:br/>
              <w:t>(подпрограммы)</w:t>
            </w:r>
          </w:p>
        </w:tc>
      </w:tr>
      <w:tr w:rsidR="00D920CD" w:rsidTr="00CE1A9D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начала  </w:t>
            </w:r>
            <w:r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</w:tr>
    </w:tbl>
    <w:p w:rsidR="00D920CD" w:rsidRDefault="00D920CD" w:rsidP="00D920CD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14"/>
        <w:gridCol w:w="2027"/>
        <w:gridCol w:w="2160"/>
      </w:tblGrid>
      <w:tr w:rsidR="00D920CD" w:rsidTr="00CE1A9D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8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</w:t>
            </w:r>
          </w:p>
        </w:tc>
        <w:tc>
          <w:tcPr>
            <w:tcW w:w="15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1. «Пожарная безопасность»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1.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rPr>
                <w:rFonts w:eastAsia="Calibri"/>
                <w:lang w:eastAsia="en-US"/>
              </w:rPr>
              <w:t>обеспечение и поддержание высокой готовности</w:t>
            </w:r>
            <w:r>
              <w:t xml:space="preserve"> качества работ по спасанию  и улучшение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противопожар</w:t>
            </w:r>
            <w:r>
              <w:softHyphen/>
              <w:t xml:space="preserve">ной защищенности населения в зонах ответственности </w:t>
            </w:r>
            <w:r>
              <w:rPr>
                <w:rFonts w:eastAsia="Calibri"/>
                <w:lang w:eastAsia="en-US"/>
              </w:rPr>
              <w:t>противопожарных подразделени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outlineLvl w:val="1"/>
            </w:pPr>
            <w:r>
              <w:t xml:space="preserve">достижение  всех показателей </w:t>
            </w:r>
          </w:p>
        </w:tc>
      </w:tr>
      <w:tr w:rsidR="00D920CD" w:rsidTr="00CE1A9D">
        <w:trPr>
          <w:trHeight w:val="7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2.</w:t>
            </w:r>
            <w:r>
              <w:rPr>
                <w:sz w:val="28"/>
                <w:szCs w:val="28"/>
              </w:rPr>
              <w:t xml:space="preserve"> «Защита от чрезвычайных ситуаций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rFonts w:ascii="Arial" w:hAnsi="Arial" w:cs="Arial"/>
                <w:bCs/>
              </w:rPr>
            </w:pPr>
            <w:r>
              <w:rPr>
                <w:bCs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</w:t>
            </w:r>
            <w:r>
              <w:rPr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воевременное информирование населения об угрозе и возникновении чрезвычайных ситуаций;</w:t>
            </w:r>
          </w:p>
          <w:p w:rsidR="00D920CD" w:rsidRDefault="00D920CD" w:rsidP="00CE1A9D">
            <w:pPr>
              <w:jc w:val="center"/>
            </w:pPr>
            <w:r>
              <w:lastRenderedPageBreak/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 xml:space="preserve">увеличение масштаба последствий и количества пострадавших при </w:t>
            </w:r>
            <w:r>
              <w:lastRenderedPageBreak/>
              <w:t>возникновении чрезвычайных ситуаций;</w:t>
            </w:r>
          </w:p>
          <w:p w:rsidR="00D920CD" w:rsidRDefault="00D920CD" w:rsidP="00CE1A9D">
            <w:pPr>
              <w:jc w:val="center"/>
            </w:pPr>
          </w:p>
          <w:p w:rsidR="00D920CD" w:rsidRDefault="00D920CD" w:rsidP="00CE1A9D">
            <w:pPr>
              <w:jc w:val="center"/>
            </w:pPr>
            <w:r>
              <w:t xml:space="preserve"> 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достижение  всех показателей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3.</w:t>
            </w:r>
            <w:r>
              <w:rPr>
                <w:b/>
              </w:rPr>
              <w:t xml:space="preserve"> «Обеспечение безопасности на воде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Ликвидация последствий происшествий и чрезвычайных ситуаций и </w:t>
            </w:r>
            <w:proofErr w:type="gramStart"/>
            <w:r>
              <w:t>спасании</w:t>
            </w:r>
            <w:proofErr w:type="gramEnd"/>
            <w:r>
              <w:t xml:space="preserve"> людей попавших в бед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защиты населения и территории поселения происшествий на водных объе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rPr>
                <w:rFonts w:ascii="Arial" w:hAnsi="Arial" w:cs="Arial"/>
              </w:rPr>
            </w:pPr>
            <w:r>
              <w:t>достижение  всех показателей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920CD" w:rsidRDefault="00D920CD" w:rsidP="00D920CD">
      <w:pPr>
        <w:ind w:firstLine="540"/>
        <w:jc w:val="both"/>
        <w:rPr>
          <w:bCs/>
          <w:lang w:eastAsia="en-US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>Организационные меро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2"/>
        <w:gridCol w:w="5299"/>
        <w:gridCol w:w="2290"/>
        <w:gridCol w:w="1539"/>
        <w:gridCol w:w="5816"/>
      </w:tblGrid>
      <w:tr w:rsidR="00D920CD" w:rsidTr="00CE1A9D">
        <w:trPr>
          <w:trHeight w:hRule="exact" w:val="71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34" w:right="29" w:firstLine="53"/>
            </w:pPr>
            <w:r>
              <w:t xml:space="preserve">№ </w:t>
            </w:r>
            <w:proofErr w:type="gramStart"/>
            <w:r>
              <w:rPr>
                <w:spacing w:val="-1"/>
              </w:rPr>
              <w:t>п</w:t>
            </w:r>
            <w:proofErr w:type="gramEnd"/>
            <w:r>
              <w:rPr>
                <w:spacing w:val="-1"/>
              </w:rPr>
              <w:t>/п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845"/>
            </w:pPr>
            <w:r>
              <w:rPr>
                <w:spacing w:val="-2"/>
              </w:rPr>
              <w:t>Наименование мероприятия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right="240"/>
              <w:jc w:val="right"/>
            </w:pPr>
            <w:r>
              <w:rPr>
                <w:spacing w:val="-2"/>
              </w:rPr>
              <w:t>Исполнитель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14" w:right="19"/>
              <w:jc w:val="center"/>
            </w:pPr>
            <w:r>
              <w:t xml:space="preserve">Сроки </w:t>
            </w:r>
            <w:r>
              <w:rPr>
                <w:spacing w:val="-2"/>
              </w:rPr>
              <w:t>исполнения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Ожидаемый конечный результат</w:t>
            </w:r>
          </w:p>
        </w:tc>
      </w:tr>
      <w:tr w:rsidR="00D920CD" w:rsidTr="00CE1A9D">
        <w:trPr>
          <w:trHeight w:hRule="exact" w:val="38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49"/>
            </w:pPr>
            <w:r>
              <w:t>1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62"/>
            </w:pPr>
            <w:r>
              <w:t>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960"/>
            </w:pPr>
            <w: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05"/>
            </w:pPr>
            <w:r>
              <w:t>5</w:t>
            </w:r>
          </w:p>
        </w:tc>
      </w:tr>
      <w:tr w:rsidR="00D920CD" w:rsidTr="00CE1A9D">
        <w:trPr>
          <w:trHeight w:hRule="exact" w:val="162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lastRenderedPageBreak/>
              <w:t>1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Разработка проекта план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Администрация Песчанокопского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сельского поселения </w:t>
            </w:r>
          </w:p>
          <w:p w:rsidR="00D920CD" w:rsidRDefault="00D920CD" w:rsidP="00CE1A9D"/>
          <w:p w:rsidR="00D920CD" w:rsidRDefault="00D920CD" w:rsidP="00CE1A9D"/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составление перечня мероприятий по защите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</w:p>
        </w:tc>
      </w:tr>
      <w:tr w:rsidR="00D920CD" w:rsidTr="00CE1A9D">
        <w:trPr>
          <w:trHeight w:hRule="exact" w:val="19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2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</w:pPr>
            <w:r>
              <w:rPr>
                <w:spacing w:val="-2"/>
              </w:rPr>
              <w:t xml:space="preserve">Составление и согласование перечня работ </w:t>
            </w:r>
            <w:r>
              <w:t xml:space="preserve">и мероприятий, необходимых для подготовки здания РДК «Юбилейный» к приему и размещению </w:t>
            </w:r>
            <w:r>
              <w:rPr>
                <w:spacing w:val="-2"/>
              </w:rPr>
              <w:t xml:space="preserve">населения, пострадавшего в чрезвычайных </w:t>
            </w:r>
            <w:r>
              <w:t>ситуациях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Руководство РДК «Юбилейный» Администрация поселения,  ПЧ-70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Песчанокопское  ВДПО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определение мероприятий с целью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дальнейшего анализа затрат</w:t>
            </w:r>
          </w:p>
        </w:tc>
      </w:tr>
      <w:tr w:rsidR="00D920CD" w:rsidTr="00CE1A9D">
        <w:trPr>
          <w:trHeight w:hRule="exact" w:val="284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3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right="898"/>
            </w:pPr>
            <w:r>
              <w:t xml:space="preserve">Уточнение планов действий (взаимодействий) на случай </w:t>
            </w:r>
            <w:r>
              <w:rPr>
                <w:spacing w:val="-2"/>
              </w:rPr>
              <w:t xml:space="preserve">возникновения крупномасштабных </w:t>
            </w:r>
            <w:r>
              <w:t>чрезвычайных ситуаций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211"/>
            </w:pPr>
            <w:r>
              <w:t>Администрация Песчанокопского сельского поселения,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9" w:right="19" w:firstLine="379"/>
            </w:pPr>
            <w:r>
              <w:t>ПЧ -70, ПСС, ЕДДС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right="19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корректировка планов действий (взаимодействий)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по результатам выполнения </w:t>
            </w:r>
            <w:proofErr w:type="gramStart"/>
            <w:r>
              <w:t>программных</w:t>
            </w:r>
            <w:proofErr w:type="gramEnd"/>
            <w:r>
              <w:t xml:space="preserve">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мероприятий на </w:t>
            </w:r>
            <w:proofErr w:type="gramStart"/>
            <w:r>
              <w:t>региональном</w:t>
            </w:r>
            <w:proofErr w:type="gramEnd"/>
            <w:r>
              <w:t xml:space="preserve"> и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proofErr w:type="gramStart"/>
            <w:r>
              <w:t>муниципальном</w:t>
            </w:r>
            <w:proofErr w:type="gramEnd"/>
            <w:r>
              <w:t xml:space="preserve"> уровнях</w:t>
            </w:r>
          </w:p>
        </w:tc>
      </w:tr>
      <w:tr w:rsidR="00D920CD" w:rsidTr="00CE1A9D">
        <w:trPr>
          <w:gridBefore w:val="1"/>
          <w:wBefore w:w="672" w:type="dxa"/>
          <w:trHeight w:val="100"/>
        </w:trPr>
        <w:tc>
          <w:tcPr>
            <w:tcW w:w="1494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0CD" w:rsidRDefault="00D920CD" w:rsidP="00CE1A9D"/>
        </w:tc>
      </w:tr>
    </w:tbl>
    <w:p w:rsidR="00D920CD" w:rsidRDefault="00D920CD" w:rsidP="00D920CD">
      <w:pPr>
        <w:sectPr w:rsidR="00D920CD" w:rsidSect="00D920CD">
          <w:pgSz w:w="16834" w:h="11909" w:orient="landscape"/>
          <w:pgMar w:top="993" w:right="629" w:bottom="360" w:left="629" w:header="720" w:footer="720" w:gutter="0"/>
          <w:cols w:space="720"/>
        </w:sectPr>
      </w:pPr>
    </w:p>
    <w:p w:rsidR="009A4D23" w:rsidRDefault="009A4D23" w:rsidP="003E005C">
      <w:pPr>
        <w:tabs>
          <w:tab w:val="left" w:pos="0"/>
        </w:tabs>
      </w:pPr>
    </w:p>
    <w:sectPr w:rsidR="009A4D23" w:rsidSect="00D77EB6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622DF"/>
    <w:rsid w:val="00006029"/>
    <w:rsid w:val="00017D03"/>
    <w:rsid w:val="00041C74"/>
    <w:rsid w:val="0005644A"/>
    <w:rsid w:val="00064EE4"/>
    <w:rsid w:val="00073848"/>
    <w:rsid w:val="0008363C"/>
    <w:rsid w:val="000A751F"/>
    <w:rsid w:val="000B2E86"/>
    <w:rsid w:val="000C6E6E"/>
    <w:rsid w:val="00124429"/>
    <w:rsid w:val="00132897"/>
    <w:rsid w:val="00156B65"/>
    <w:rsid w:val="001639A7"/>
    <w:rsid w:val="001B6660"/>
    <w:rsid w:val="001D2D8C"/>
    <w:rsid w:val="002042B6"/>
    <w:rsid w:val="002277F2"/>
    <w:rsid w:val="0028394D"/>
    <w:rsid w:val="00294D0D"/>
    <w:rsid w:val="00311549"/>
    <w:rsid w:val="00350FF6"/>
    <w:rsid w:val="00386B28"/>
    <w:rsid w:val="00395B4B"/>
    <w:rsid w:val="003A2CAC"/>
    <w:rsid w:val="003E005C"/>
    <w:rsid w:val="00437FA2"/>
    <w:rsid w:val="004B6296"/>
    <w:rsid w:val="004C5DA2"/>
    <w:rsid w:val="0050766D"/>
    <w:rsid w:val="00536207"/>
    <w:rsid w:val="00540CDE"/>
    <w:rsid w:val="00635BF8"/>
    <w:rsid w:val="006423AC"/>
    <w:rsid w:val="00642F78"/>
    <w:rsid w:val="006622DF"/>
    <w:rsid w:val="0067216E"/>
    <w:rsid w:val="006D26A1"/>
    <w:rsid w:val="006E7DF3"/>
    <w:rsid w:val="007170BF"/>
    <w:rsid w:val="00761430"/>
    <w:rsid w:val="00784B75"/>
    <w:rsid w:val="007A3AB7"/>
    <w:rsid w:val="007B76BA"/>
    <w:rsid w:val="007D5F14"/>
    <w:rsid w:val="0083539E"/>
    <w:rsid w:val="00841608"/>
    <w:rsid w:val="008517A7"/>
    <w:rsid w:val="0085592B"/>
    <w:rsid w:val="00861A3F"/>
    <w:rsid w:val="00876C72"/>
    <w:rsid w:val="008B1B27"/>
    <w:rsid w:val="008B50F0"/>
    <w:rsid w:val="00940C33"/>
    <w:rsid w:val="00972316"/>
    <w:rsid w:val="00993474"/>
    <w:rsid w:val="009A4D23"/>
    <w:rsid w:val="009A6E0F"/>
    <w:rsid w:val="009C4C24"/>
    <w:rsid w:val="00A178ED"/>
    <w:rsid w:val="00A447CA"/>
    <w:rsid w:val="00AA0919"/>
    <w:rsid w:val="00AB1843"/>
    <w:rsid w:val="00AD30D8"/>
    <w:rsid w:val="00AF7BDC"/>
    <w:rsid w:val="00B56AD1"/>
    <w:rsid w:val="00B65C10"/>
    <w:rsid w:val="00B7148F"/>
    <w:rsid w:val="00B7750D"/>
    <w:rsid w:val="00B93EF3"/>
    <w:rsid w:val="00BE6D89"/>
    <w:rsid w:val="00C02B37"/>
    <w:rsid w:val="00C6027E"/>
    <w:rsid w:val="00C66E44"/>
    <w:rsid w:val="00C75CCA"/>
    <w:rsid w:val="00C92E88"/>
    <w:rsid w:val="00CE1A9D"/>
    <w:rsid w:val="00D616DE"/>
    <w:rsid w:val="00D74D93"/>
    <w:rsid w:val="00D77EB6"/>
    <w:rsid w:val="00D920CD"/>
    <w:rsid w:val="00E4545E"/>
    <w:rsid w:val="00EE0DF9"/>
    <w:rsid w:val="00EF441B"/>
    <w:rsid w:val="00F373DE"/>
    <w:rsid w:val="00F71B7E"/>
    <w:rsid w:val="00F8656C"/>
    <w:rsid w:val="00FA0D5B"/>
    <w:rsid w:val="00FB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22D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622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2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2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rsid w:val="00064EE4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8">
    <w:name w:val="Font Style18"/>
    <w:rsid w:val="00064EE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7">
    <w:name w:val="Базовый"/>
    <w:rsid w:val="00064EE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9A6E0F"/>
    <w:rPr>
      <w:sz w:val="28"/>
      <w:szCs w:val="28"/>
      <w:lang w:val="ru-RU"/>
    </w:rPr>
  </w:style>
  <w:style w:type="paragraph" w:customStyle="1" w:styleId="Standard">
    <w:name w:val="Standard"/>
    <w:rsid w:val="009A6E0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EA64-A7C4-4A0D-AC45-06BAF6E6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508</Words>
  <Characters>4280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</cp:revision>
  <cp:lastPrinted>2015-11-11T11:03:00Z</cp:lastPrinted>
  <dcterms:created xsi:type="dcterms:W3CDTF">2015-10-28T12:44:00Z</dcterms:created>
  <dcterms:modified xsi:type="dcterms:W3CDTF">2015-11-11T11:15:00Z</dcterms:modified>
</cp:coreProperties>
</file>